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92086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чет по картам - сообщения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5517EB">
        <w:rPr>
          <w:rFonts w:eastAsia="Calibri"/>
          <w:color w:val="000000" w:themeColor="text1"/>
          <w:sz w:val="28"/>
          <w:szCs w:val="28"/>
          <w:lang w:val="kk-KZ"/>
        </w:rPr>
        <w:t>янва</w:t>
      </w:r>
      <w:r>
        <w:rPr>
          <w:rFonts w:eastAsia="Calibri"/>
          <w:color w:val="000000" w:themeColor="text1"/>
          <w:sz w:val="28"/>
          <w:szCs w:val="28"/>
          <w:lang w:val="kk-KZ"/>
        </w:rPr>
        <w:t>рь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5517EB">
        <w:rPr>
          <w:rFonts w:eastAsia="Calibri"/>
          <w:color w:val="000000" w:themeColor="text1"/>
          <w:sz w:val="28"/>
          <w:szCs w:val="28"/>
        </w:rPr>
        <w:t>3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3F0BE6" w:rsidP="002C2E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2C2E86">
        <w:rPr>
          <w:rFonts w:eastAsia="Calibri"/>
          <w:sz w:val="28"/>
          <w:szCs w:val="28"/>
        </w:rPr>
        <w:t xml:space="preserve">1 </w:t>
      </w:r>
      <w:r w:rsidR="005517EB">
        <w:rPr>
          <w:rFonts w:eastAsia="Calibri"/>
          <w:sz w:val="28"/>
          <w:szCs w:val="28"/>
        </w:rPr>
        <w:t>янва</w:t>
      </w:r>
      <w:r w:rsidR="007817A4">
        <w:rPr>
          <w:rFonts w:eastAsia="Calibri"/>
          <w:sz w:val="28"/>
          <w:szCs w:val="28"/>
        </w:rPr>
        <w:t>ря</w:t>
      </w:r>
      <w:r w:rsidR="002E11EC">
        <w:rPr>
          <w:rFonts w:eastAsia="Calibri"/>
          <w:sz w:val="28"/>
          <w:szCs w:val="28"/>
        </w:rPr>
        <w:t xml:space="preserve"> </w:t>
      </w:r>
      <w:r w:rsidR="005517EB">
        <w:rPr>
          <w:rFonts w:eastAsia="Calibri"/>
          <w:sz w:val="28"/>
          <w:szCs w:val="28"/>
        </w:rPr>
        <w:t>2023г.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5517EB">
        <w:rPr>
          <w:rFonts w:eastAsia="Calibri"/>
          <w:sz w:val="28"/>
          <w:szCs w:val="28"/>
        </w:rPr>
        <w:t xml:space="preserve">168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>средств,</w:t>
      </w:r>
      <w:r w:rsidR="00C01B8F">
        <w:rPr>
          <w:spacing w:val="2"/>
          <w:sz w:val="28"/>
          <w:szCs w:val="28"/>
          <w:shd w:val="clear" w:color="auto" w:fill="FFFFFF"/>
        </w:rPr>
        <w:t xml:space="preserve"> </w:t>
      </w:r>
      <w:r w:rsidR="002C2E86">
        <w:rPr>
          <w:sz w:val="28"/>
          <w:szCs w:val="28"/>
        </w:rPr>
        <w:t xml:space="preserve">в том числе </w:t>
      </w:r>
      <w:r w:rsidR="007514B9">
        <w:rPr>
          <w:sz w:val="28"/>
          <w:szCs w:val="28"/>
        </w:rPr>
        <w:t>1</w:t>
      </w:r>
      <w:r w:rsidR="007514B9" w:rsidRPr="007514B9">
        <w:rPr>
          <w:sz w:val="28"/>
          <w:szCs w:val="28"/>
        </w:rPr>
        <w:t>5</w:t>
      </w:r>
      <w:r w:rsidR="00183F03">
        <w:rPr>
          <w:sz w:val="28"/>
          <w:szCs w:val="28"/>
        </w:rPr>
        <w:t xml:space="preserve"> не валидных, </w:t>
      </w:r>
      <w:r w:rsidR="007514B9" w:rsidRPr="007514B9">
        <w:rPr>
          <w:sz w:val="28"/>
          <w:szCs w:val="28"/>
        </w:rPr>
        <w:t>3</w:t>
      </w:r>
      <w:r w:rsidR="00183F03">
        <w:rPr>
          <w:sz w:val="28"/>
          <w:szCs w:val="28"/>
        </w:rPr>
        <w:t xml:space="preserve"> дублирующих и </w:t>
      </w:r>
      <w:r w:rsidR="007514B9" w:rsidRPr="007514B9">
        <w:rPr>
          <w:sz w:val="28"/>
          <w:szCs w:val="28"/>
        </w:rPr>
        <w:t>10</w:t>
      </w:r>
      <w:r w:rsidR="002C2E86">
        <w:rPr>
          <w:sz w:val="28"/>
          <w:szCs w:val="28"/>
        </w:rPr>
        <w:t xml:space="preserve"> 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C01B8F" w:rsidRDefault="00C01B8F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466CA0" w:rsidRPr="00CD30C0" w:rsidTr="00CD1195">
        <w:trPr>
          <w:trHeight w:val="298"/>
        </w:trPr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466CA0" w:rsidRPr="00356DD5" w:rsidRDefault="00466CA0" w:rsidP="00BF461B">
            <w:r w:rsidRPr="00356DD5">
              <w:t>Карагандинская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31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21,5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466CA0" w:rsidRPr="00356DD5" w:rsidRDefault="00466CA0" w:rsidP="00BF461B">
            <w:r w:rsidRPr="00356DD5">
              <w:t>Актюбинская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15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10,4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466CA0" w:rsidRPr="00356DD5" w:rsidRDefault="00466CA0" w:rsidP="00BF461B">
            <w:r w:rsidRPr="00356DD5">
              <w:t>г. Астана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12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8,4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466CA0" w:rsidRPr="00356DD5" w:rsidRDefault="00466CA0" w:rsidP="00BF461B">
            <w:r w:rsidRPr="00356DD5">
              <w:t>Восточно-Казахстанская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12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8,4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466CA0" w:rsidRPr="00356DD5" w:rsidRDefault="00466CA0" w:rsidP="00BF461B">
            <w:r w:rsidRPr="00356DD5">
              <w:t>г. Алматы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11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7,6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466CA0" w:rsidRPr="00356DD5" w:rsidRDefault="00466CA0" w:rsidP="00BF461B">
            <w:proofErr w:type="spellStart"/>
            <w:r w:rsidRPr="00356DD5">
              <w:t>Алматинская</w:t>
            </w:r>
            <w:proofErr w:type="spellEnd"/>
            <w:r w:rsidRPr="00356DD5">
              <w:t xml:space="preserve">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9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6,3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466CA0" w:rsidRPr="00356DD5" w:rsidRDefault="00466CA0" w:rsidP="00BF461B">
            <w:r w:rsidRPr="00356DD5">
              <w:t>Павлодарская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8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5,6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466CA0" w:rsidRPr="00356DD5" w:rsidRDefault="00466CA0" w:rsidP="00BF461B">
            <w:r w:rsidRPr="00356DD5">
              <w:t>Северо-Казахстанская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8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5,6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466CA0" w:rsidRPr="00356DD5" w:rsidRDefault="00466CA0" w:rsidP="00BF461B">
            <w:r w:rsidRPr="00356DD5">
              <w:t>г. Шымкент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7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4,9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466CA0" w:rsidRPr="00356DD5" w:rsidRDefault="00466CA0" w:rsidP="00BF461B">
            <w:proofErr w:type="spellStart"/>
            <w:r w:rsidRPr="00356DD5">
              <w:t>Атырауская</w:t>
            </w:r>
            <w:proofErr w:type="spellEnd"/>
            <w:r w:rsidRPr="00356DD5">
              <w:t xml:space="preserve">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7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4,9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466CA0" w:rsidRPr="00356DD5" w:rsidRDefault="00466CA0" w:rsidP="00BF461B">
            <w:proofErr w:type="spellStart"/>
            <w:r w:rsidRPr="00356DD5">
              <w:t>Жамбылская</w:t>
            </w:r>
            <w:proofErr w:type="spellEnd"/>
            <w:r w:rsidRPr="00356DD5">
              <w:t xml:space="preserve">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6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4,2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466CA0" w:rsidRPr="00356DD5" w:rsidRDefault="00466CA0" w:rsidP="00BF461B">
            <w:proofErr w:type="spellStart"/>
            <w:r w:rsidRPr="00356DD5">
              <w:t>Костанайская</w:t>
            </w:r>
            <w:proofErr w:type="spellEnd"/>
            <w:r w:rsidRPr="00356DD5">
              <w:t xml:space="preserve">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5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3,5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466CA0" w:rsidRPr="00356DD5" w:rsidRDefault="00466CA0" w:rsidP="00BF461B">
            <w:proofErr w:type="spellStart"/>
            <w:r w:rsidRPr="00356DD5">
              <w:t>Акмолинская</w:t>
            </w:r>
            <w:proofErr w:type="spellEnd"/>
            <w:r w:rsidRPr="00356DD5">
              <w:t xml:space="preserve">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5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3,5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466CA0" w:rsidRPr="00356DD5" w:rsidRDefault="00466CA0" w:rsidP="00BF461B">
            <w:proofErr w:type="spellStart"/>
            <w:r w:rsidRPr="00356DD5">
              <w:t>Кызылординская</w:t>
            </w:r>
            <w:proofErr w:type="spellEnd"/>
            <w:r w:rsidRPr="00356DD5">
              <w:t xml:space="preserve">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4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2,8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466CA0" w:rsidRPr="00356DD5" w:rsidRDefault="00466CA0" w:rsidP="00BF461B">
            <w:proofErr w:type="spellStart"/>
            <w:r w:rsidRPr="00356DD5">
              <w:t>Жетису</w:t>
            </w:r>
            <w:proofErr w:type="spellEnd"/>
            <w:r w:rsidRPr="00356DD5">
              <w:t xml:space="preserve">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1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0,6</w:t>
            </w:r>
          </w:p>
        </w:tc>
      </w:tr>
      <w:tr w:rsidR="00466CA0" w:rsidRPr="00CD30C0" w:rsidTr="00CD1195">
        <w:trPr>
          <w:trHeight w:val="251"/>
        </w:trPr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466CA0" w:rsidRPr="00356DD5" w:rsidRDefault="00466CA0" w:rsidP="00BF461B">
            <w:r w:rsidRPr="00356DD5">
              <w:t>Западно-Казахстанская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1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0,6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466CA0" w:rsidRPr="00356DD5" w:rsidRDefault="00466CA0" w:rsidP="00BF461B">
            <w:proofErr w:type="spellStart"/>
            <w:r w:rsidRPr="00356DD5">
              <w:t>Абайская</w:t>
            </w:r>
            <w:proofErr w:type="spellEnd"/>
            <w:r w:rsidRPr="00356DD5">
              <w:t xml:space="preserve">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1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0,6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FA1DC1" w:rsidRDefault="00466CA0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</w:tcPr>
          <w:p w:rsidR="00466CA0" w:rsidRPr="00356DD5" w:rsidRDefault="00466CA0" w:rsidP="00BF461B">
            <w:proofErr w:type="spellStart"/>
            <w:r w:rsidRPr="00356DD5">
              <w:t>Мангистауская</w:t>
            </w:r>
            <w:proofErr w:type="spellEnd"/>
            <w:r w:rsidRPr="00356DD5">
              <w:t xml:space="preserve">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1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0,6</w:t>
            </w:r>
          </w:p>
        </w:tc>
      </w:tr>
      <w:tr w:rsidR="00466CA0" w:rsidRPr="00CD30C0" w:rsidTr="00CD1195">
        <w:tc>
          <w:tcPr>
            <w:tcW w:w="458" w:type="dxa"/>
            <w:shd w:val="clear" w:color="auto" w:fill="auto"/>
          </w:tcPr>
          <w:p w:rsidR="00466CA0" w:rsidRPr="00EF5FFC" w:rsidRDefault="00466CA0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</w:tcPr>
          <w:p w:rsidR="00466CA0" w:rsidRPr="00356DD5" w:rsidRDefault="00466CA0" w:rsidP="00BF461B">
            <w:r w:rsidRPr="00356DD5">
              <w:t>Туркестанская область</w:t>
            </w:r>
          </w:p>
        </w:tc>
        <w:tc>
          <w:tcPr>
            <w:tcW w:w="1843" w:type="dxa"/>
          </w:tcPr>
          <w:p w:rsidR="00466CA0" w:rsidRPr="00356DD5" w:rsidRDefault="00466CA0" w:rsidP="00466CA0">
            <w:pPr>
              <w:jc w:val="center"/>
            </w:pPr>
            <w:r w:rsidRPr="00356DD5">
              <w:t>0</w:t>
            </w:r>
          </w:p>
        </w:tc>
        <w:tc>
          <w:tcPr>
            <w:tcW w:w="1843" w:type="dxa"/>
          </w:tcPr>
          <w:p w:rsidR="00466CA0" w:rsidRDefault="00466CA0" w:rsidP="00466CA0">
            <w:pPr>
              <w:jc w:val="center"/>
            </w:pPr>
            <w:r w:rsidRPr="00356DD5">
              <w:t>0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006CD1" w:rsidRDefault="00466CA0" w:rsidP="00D448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C25618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40F61">
        <w:rPr>
          <w:rFonts w:eastAsia="Calibri"/>
          <w:b/>
          <w:sz w:val="28"/>
          <w:szCs w:val="28"/>
        </w:rPr>
        <w:t>Количество карт-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p w:rsidR="00C01B8F" w:rsidRPr="00CC66B3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006CD1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06CD1" w:rsidRPr="00AC06A3" w:rsidRDefault="00006CD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006CD1" w:rsidRPr="00EF47B6" w:rsidRDefault="00006CD1" w:rsidP="00BF461B">
            <w:r w:rsidRPr="00EF47B6">
              <w:t>Филиал компании «</w:t>
            </w:r>
            <w:proofErr w:type="spellStart"/>
            <w:r w:rsidRPr="00EF47B6">
              <w:t>Новартис</w:t>
            </w:r>
            <w:proofErr w:type="spellEnd"/>
            <w:r w:rsidRPr="00EF47B6">
              <w:t xml:space="preserve"> </w:t>
            </w:r>
            <w:proofErr w:type="spellStart"/>
            <w:r w:rsidRPr="00EF47B6">
              <w:t>Фарма</w:t>
            </w:r>
            <w:proofErr w:type="spellEnd"/>
            <w:r w:rsidRPr="00EF47B6">
              <w:t xml:space="preserve"> </w:t>
            </w:r>
            <w:proofErr w:type="spellStart"/>
            <w:r w:rsidRPr="00EF47B6">
              <w:t>Сервисэз</w:t>
            </w:r>
            <w:proofErr w:type="spellEnd"/>
            <w:r w:rsidRPr="00EF47B6">
              <w:t xml:space="preserve"> АГ»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25</w:t>
            </w:r>
          </w:p>
        </w:tc>
      </w:tr>
      <w:tr w:rsidR="00006CD1" w:rsidRPr="00B0255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06CD1" w:rsidRPr="00021144" w:rsidRDefault="00006CD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006CD1" w:rsidRPr="00EF47B6" w:rsidRDefault="00742318" w:rsidP="00742318">
            <w:r>
              <w:t>ТОО «</w:t>
            </w:r>
            <w:proofErr w:type="spellStart"/>
            <w:r w:rsidR="00006CD1" w:rsidRPr="00EF47B6">
              <w:t>Ацино</w:t>
            </w:r>
            <w:proofErr w:type="spellEnd"/>
            <w:r w:rsidR="00006CD1" w:rsidRPr="00EF47B6">
              <w:t xml:space="preserve"> </w:t>
            </w:r>
            <w:proofErr w:type="spellStart"/>
            <w:r w:rsidR="00006CD1" w:rsidRPr="00EF47B6">
              <w:t>Каз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16,6</w:t>
            </w:r>
          </w:p>
        </w:tc>
      </w:tr>
      <w:tr w:rsidR="00006CD1" w:rsidRPr="00B0255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06CD1" w:rsidRPr="00021144" w:rsidRDefault="00006CD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006CD1" w:rsidRPr="00EF47B6" w:rsidRDefault="00006CD1" w:rsidP="00BF461B">
            <w:r w:rsidRPr="00EF47B6">
              <w:t>ТОО «</w:t>
            </w:r>
            <w:proofErr w:type="spellStart"/>
            <w:r w:rsidRPr="00EF47B6">
              <w:t>Адалан</w:t>
            </w:r>
            <w:proofErr w:type="spellEnd"/>
            <w:r w:rsidRPr="00EF47B6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12,5</w:t>
            </w:r>
          </w:p>
        </w:tc>
      </w:tr>
      <w:tr w:rsidR="00006CD1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06CD1" w:rsidRPr="00021144" w:rsidRDefault="00006CD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006CD1" w:rsidRPr="00EF47B6" w:rsidRDefault="00006CD1" w:rsidP="00BF461B">
            <w:r w:rsidRPr="00EF47B6">
              <w:t>ТОО «</w:t>
            </w:r>
            <w:proofErr w:type="spellStart"/>
            <w:r w:rsidRPr="00EF47B6">
              <w:t>Такеда</w:t>
            </w:r>
            <w:proofErr w:type="spellEnd"/>
            <w:r w:rsidRPr="00EF47B6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8,3</w:t>
            </w:r>
          </w:p>
        </w:tc>
      </w:tr>
      <w:tr w:rsidR="00006CD1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06CD1" w:rsidRPr="00595E75" w:rsidRDefault="00006CD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006CD1" w:rsidRPr="00EF47B6" w:rsidRDefault="00006CD1" w:rsidP="00BF461B">
            <w:r w:rsidRPr="00EF47B6"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8,3</w:t>
            </w:r>
          </w:p>
        </w:tc>
      </w:tr>
      <w:tr w:rsidR="00006CD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06CD1" w:rsidRPr="00021144" w:rsidRDefault="00006CD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006CD1" w:rsidRPr="00EF47B6" w:rsidRDefault="00742318" w:rsidP="00742318">
            <w:r>
              <w:t>ТОО «</w:t>
            </w:r>
            <w:r w:rsidR="00006CD1" w:rsidRPr="00EF47B6">
              <w:t xml:space="preserve">Ново </w:t>
            </w:r>
            <w:proofErr w:type="spellStart"/>
            <w:r w:rsidR="00006CD1" w:rsidRPr="00EF47B6">
              <w:t>Нордиск</w:t>
            </w:r>
            <w:proofErr w:type="spellEnd"/>
            <w:r w:rsidR="00006CD1" w:rsidRPr="00EF47B6">
              <w:t xml:space="preserve"> Казахстан</w:t>
            </w:r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8,3</w:t>
            </w:r>
          </w:p>
        </w:tc>
      </w:tr>
      <w:tr w:rsidR="00006CD1" w:rsidRPr="00DC75E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06CD1" w:rsidRPr="00021144" w:rsidRDefault="00006CD1" w:rsidP="00B26028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006CD1" w:rsidRPr="00EF47B6" w:rsidRDefault="00006CD1" w:rsidP="00BF461B">
            <w:r w:rsidRPr="00EF47B6">
              <w:t xml:space="preserve">ТОО РИН </w:t>
            </w:r>
            <w:proofErr w:type="spellStart"/>
            <w:proofErr w:type="gramStart"/>
            <w:r w:rsidRPr="00EF47B6">
              <w:t>Фарм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4,2</w:t>
            </w:r>
          </w:p>
        </w:tc>
      </w:tr>
      <w:tr w:rsidR="00006CD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06CD1" w:rsidRPr="00021144" w:rsidRDefault="00006CD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006CD1" w:rsidRPr="00EF47B6" w:rsidRDefault="00006CD1" w:rsidP="00BF461B">
            <w:proofErr w:type="spellStart"/>
            <w:r w:rsidRPr="00EF47B6"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4,2</w:t>
            </w:r>
          </w:p>
        </w:tc>
      </w:tr>
      <w:tr w:rsidR="00006CD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06CD1" w:rsidRPr="00021144" w:rsidRDefault="00006CD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006CD1" w:rsidRPr="00EF47B6" w:rsidRDefault="00006CD1" w:rsidP="00BF461B">
            <w:r w:rsidRPr="00EF47B6">
              <w:t xml:space="preserve">АО </w:t>
            </w:r>
            <w:r w:rsidR="00742318">
              <w:t>«</w:t>
            </w:r>
            <w:proofErr w:type="spellStart"/>
            <w:r w:rsidRPr="00EF47B6">
              <w:t>Химфрам</w:t>
            </w:r>
            <w:proofErr w:type="spellEnd"/>
            <w:r w:rsidR="00742318">
              <w:t>»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4,2</w:t>
            </w:r>
          </w:p>
        </w:tc>
      </w:tr>
      <w:tr w:rsidR="00006CD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06CD1" w:rsidRPr="00021144" w:rsidRDefault="00006CD1" w:rsidP="0002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887" w:type="dxa"/>
            <w:shd w:val="clear" w:color="auto" w:fill="auto"/>
            <w:noWrap/>
          </w:tcPr>
          <w:p w:rsidR="00006CD1" w:rsidRPr="00006CD1" w:rsidRDefault="00006CD1" w:rsidP="00BF461B">
            <w:pPr>
              <w:rPr>
                <w:lang w:val="en-US"/>
              </w:rPr>
            </w:pPr>
            <w:r w:rsidRPr="00EF47B6">
              <w:t>ТОО</w:t>
            </w:r>
            <w:r w:rsidRPr="00006CD1">
              <w:rPr>
                <w:lang w:val="en-US"/>
              </w:rPr>
              <w:t xml:space="preserve">  «</w:t>
            </w:r>
            <w:proofErr w:type="spellStart"/>
            <w:r w:rsidRPr="00006CD1">
              <w:rPr>
                <w:lang w:val="en-US"/>
              </w:rPr>
              <w:t>Gedeon</w:t>
            </w:r>
            <w:proofErr w:type="spellEnd"/>
            <w:r w:rsidRPr="00006CD1">
              <w:rPr>
                <w:lang w:val="en-US"/>
              </w:rPr>
              <w:t xml:space="preserve"> Richter KZ» (</w:t>
            </w:r>
            <w:proofErr w:type="spellStart"/>
            <w:r w:rsidRPr="00EF47B6">
              <w:t>Гедеон</w:t>
            </w:r>
            <w:proofErr w:type="spellEnd"/>
            <w:r w:rsidRPr="00006CD1">
              <w:rPr>
                <w:lang w:val="en-US"/>
              </w:rPr>
              <w:t xml:space="preserve"> </w:t>
            </w:r>
            <w:r w:rsidRPr="00EF47B6">
              <w:t>Рихтер</w:t>
            </w:r>
            <w:r w:rsidRPr="00006CD1">
              <w:rPr>
                <w:lang w:val="en-US"/>
              </w:rPr>
              <w:t xml:space="preserve"> </w:t>
            </w:r>
            <w:proofErr w:type="gramStart"/>
            <w:r w:rsidRPr="00EF47B6">
              <w:t>КЗ</w:t>
            </w:r>
            <w:proofErr w:type="gramEnd"/>
            <w:r w:rsidRPr="00006CD1">
              <w:rPr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4,2</w:t>
            </w:r>
          </w:p>
        </w:tc>
      </w:tr>
      <w:tr w:rsidR="00006CD1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06CD1" w:rsidRPr="00021144" w:rsidRDefault="00006CD1" w:rsidP="00866CFC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021144">
              <w:rPr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006CD1" w:rsidRPr="00EF47B6" w:rsidRDefault="00006CD1" w:rsidP="00BF461B">
            <w:r w:rsidRPr="00EF47B6">
              <w:t xml:space="preserve">Филиал </w:t>
            </w:r>
            <w:proofErr w:type="spellStart"/>
            <w:r w:rsidRPr="00EF47B6">
              <w:t>Берингер</w:t>
            </w:r>
            <w:proofErr w:type="spellEnd"/>
            <w:r w:rsidRPr="00EF47B6">
              <w:t xml:space="preserve"> </w:t>
            </w:r>
            <w:proofErr w:type="spellStart"/>
            <w:r w:rsidRPr="00EF47B6">
              <w:t>Ингельхай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006CD1" w:rsidRPr="00EF47B6" w:rsidRDefault="00006CD1" w:rsidP="00006CD1">
            <w:pPr>
              <w:jc w:val="center"/>
            </w:pPr>
            <w:r w:rsidRPr="00EF47B6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06CD1" w:rsidRDefault="00006CD1" w:rsidP="00006CD1">
            <w:pPr>
              <w:jc w:val="center"/>
            </w:pPr>
            <w:r w:rsidRPr="00EF47B6">
              <w:t>4,2</w:t>
            </w:r>
          </w:p>
        </w:tc>
      </w:tr>
      <w:tr w:rsidR="00686200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86200" w:rsidRPr="00B571B9" w:rsidRDefault="00686200" w:rsidP="00866C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B571B9" w:rsidRDefault="00B571B9" w:rsidP="00866C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B571B9" w:rsidRDefault="00006CD1" w:rsidP="00866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571B9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0B3E7A" w:rsidRDefault="00686200" w:rsidP="000B3E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Default="00663167" w:rsidP="00133614">
      <w:pPr>
        <w:rPr>
          <w:sz w:val="28"/>
          <w:szCs w:val="28"/>
        </w:rPr>
      </w:pPr>
    </w:p>
    <w:p w:rsidR="00EF1823" w:rsidRDefault="00EF1823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p w:rsidR="000A39D9" w:rsidRPr="00263551" w:rsidRDefault="000A39D9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E6612D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F706B7">
            <w:pPr>
              <w:rPr>
                <w:b/>
              </w:rPr>
            </w:pPr>
            <w:r w:rsidRPr="00E6612D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proofErr w:type="spellStart"/>
            <w:r w:rsidRPr="00E6612D">
              <w:rPr>
                <w:b/>
              </w:rPr>
              <w:t>абс</w:t>
            </w:r>
            <w:proofErr w:type="spellEnd"/>
            <w:r w:rsidRPr="00E6612D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r w:rsidRPr="00E6612D">
              <w:rPr>
                <w:b/>
              </w:rPr>
              <w:t>%</w:t>
            </w:r>
          </w:p>
        </w:tc>
      </w:tr>
      <w:tr w:rsidR="00864831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>
            <w:r w:rsidRPr="002D42B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31" w:rsidRPr="002D42B0" w:rsidRDefault="00864831" w:rsidP="00AD6DC2"/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F" w:rsidRPr="00784AE0" w:rsidRDefault="004F668F" w:rsidP="00BF461B">
            <w:r w:rsidRPr="00784AE0">
              <w:t xml:space="preserve">J04 </w:t>
            </w:r>
            <w:proofErr w:type="spellStart"/>
            <w:r w:rsidRPr="00784AE0">
              <w:t>Антимикобактериальные</w:t>
            </w:r>
            <w:proofErr w:type="spellEnd"/>
            <w:r w:rsidRPr="00784AE0"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41,1</w:t>
            </w:r>
          </w:p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F" w:rsidRPr="00784AE0" w:rsidRDefault="004F668F" w:rsidP="00BF461B">
            <w:r w:rsidRPr="00784AE0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27,9</w:t>
            </w:r>
          </w:p>
        </w:tc>
      </w:tr>
      <w:tr w:rsidR="004F668F" w:rsidRPr="003F338C" w:rsidTr="00CD0C5A">
        <w:trPr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Код L. </w:t>
            </w:r>
            <w:proofErr w:type="spellStart"/>
            <w:r w:rsidRPr="00784AE0">
              <w:t>Антинеопластические</w:t>
            </w:r>
            <w:proofErr w:type="spellEnd"/>
            <w:r w:rsidRPr="00784AE0"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5,4</w:t>
            </w:r>
          </w:p>
        </w:tc>
      </w:tr>
      <w:tr w:rsidR="004F668F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F" w:rsidRPr="00784AE0" w:rsidRDefault="004F668F" w:rsidP="00BF461B">
            <w:r w:rsidRPr="00784AE0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4,8</w:t>
            </w:r>
          </w:p>
        </w:tc>
      </w:tr>
      <w:tr w:rsidR="004F668F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3</w:t>
            </w:r>
          </w:p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3</w:t>
            </w:r>
          </w:p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2,4</w:t>
            </w:r>
          </w:p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2,4</w:t>
            </w:r>
          </w:p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Код C. </w:t>
            </w:r>
            <w:proofErr w:type="gramStart"/>
            <w:r w:rsidRPr="00784AE0">
              <w:t>Сердечно-сосудистая</w:t>
            </w:r>
            <w:proofErr w:type="gramEnd"/>
            <w:r w:rsidRPr="00784AE0">
              <w:t xml:space="preserve">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1,8</w:t>
            </w:r>
          </w:p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1,2</w:t>
            </w:r>
          </w:p>
        </w:tc>
      </w:tr>
      <w:tr w:rsidR="004F668F" w:rsidRPr="003F338C" w:rsidTr="00417FBB">
        <w:trPr>
          <w:trHeight w:val="5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F" w:rsidRPr="00784AE0" w:rsidRDefault="004F668F" w:rsidP="00BF461B">
            <w:r w:rsidRPr="00784AE0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1,2</w:t>
            </w:r>
          </w:p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1,2</w:t>
            </w:r>
          </w:p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1,2</w:t>
            </w:r>
          </w:p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0,5</w:t>
            </w:r>
          </w:p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0,5</w:t>
            </w:r>
          </w:p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0</w:t>
            </w:r>
          </w:p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0</w:t>
            </w:r>
          </w:p>
        </w:tc>
      </w:tr>
      <w:tr w:rsidR="004F668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BF461B">
            <w:r w:rsidRPr="00784AE0">
              <w:t>неизвес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Pr="00784AE0" w:rsidRDefault="004F668F" w:rsidP="004F668F">
            <w:pPr>
              <w:jc w:val="center"/>
            </w:pPr>
            <w:r w:rsidRPr="00784AE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8F" w:rsidRDefault="004F668F" w:rsidP="004F668F">
            <w:pPr>
              <w:jc w:val="center"/>
            </w:pPr>
            <w:r w:rsidRPr="00784AE0">
              <w:t>2,4</w:t>
            </w:r>
          </w:p>
        </w:tc>
      </w:tr>
      <w:tr w:rsidR="00EF1823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D0C0D" w:rsidRDefault="00877F10" w:rsidP="00BF0F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26"/>
        <w:gridCol w:w="3198"/>
        <w:gridCol w:w="1069"/>
        <w:gridCol w:w="666"/>
        <w:gridCol w:w="667"/>
        <w:gridCol w:w="667"/>
        <w:gridCol w:w="667"/>
        <w:gridCol w:w="666"/>
        <w:gridCol w:w="2192"/>
      </w:tblGrid>
      <w:tr w:rsidR="00792F7D" w:rsidRPr="00480D00" w:rsidTr="00253584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Линезолид</w:t>
            </w:r>
            <w:proofErr w:type="spellEnd"/>
            <w:r w:rsidRPr="00DC3366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BF461B">
            <w:r>
              <w:t xml:space="preserve"> </w:t>
            </w:r>
          </w:p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Левофлоксацин</w:t>
            </w:r>
            <w:proofErr w:type="spellEnd"/>
            <w:r w:rsidRPr="00DC3366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>
            <w:r>
              <w:t xml:space="preserve"> </w:t>
            </w:r>
          </w:p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>
            <w:r>
              <w:t xml:space="preserve"> </w:t>
            </w:r>
          </w:p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Эмтрицитабин</w:t>
            </w:r>
            <w:proofErr w:type="spellEnd"/>
            <w:r w:rsidRPr="00DC3366">
              <w:rPr>
                <w:color w:val="000000"/>
              </w:rPr>
              <w:t xml:space="preserve">, </w:t>
            </w:r>
            <w:proofErr w:type="spellStart"/>
            <w:r w:rsidRPr="00DC3366">
              <w:rPr>
                <w:color w:val="000000"/>
              </w:rPr>
              <w:t>тенофовир</w:t>
            </w:r>
            <w:proofErr w:type="spellEnd"/>
            <w:r w:rsidRPr="00DC3366">
              <w:rPr>
                <w:color w:val="000000"/>
              </w:rPr>
              <w:t xml:space="preserve"> </w:t>
            </w:r>
            <w:proofErr w:type="spellStart"/>
            <w:r w:rsidRPr="00DC3366">
              <w:rPr>
                <w:color w:val="000000"/>
              </w:rPr>
              <w:lastRenderedPageBreak/>
              <w:t>дизопроксил</w:t>
            </w:r>
            <w:proofErr w:type="spellEnd"/>
            <w:r w:rsidRPr="00DC3366">
              <w:rPr>
                <w:color w:val="000000"/>
              </w:rPr>
              <w:t xml:space="preserve"> и </w:t>
            </w:r>
            <w:proofErr w:type="spellStart"/>
            <w:r w:rsidRPr="00DC3366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lastRenderedPageBreak/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>
            <w:r>
              <w:t xml:space="preserve"> </w:t>
            </w:r>
          </w:p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Авел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FF3DE4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Бролуц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>
            <w:r>
              <w:t xml:space="preserve"> </w:t>
            </w:r>
          </w:p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spacing w:after="240"/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Азитром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r w:rsidRPr="00DC3366">
              <w:rPr>
                <w:color w:val="000000"/>
              </w:rPr>
              <w:t xml:space="preserve">Гентамици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r w:rsidRPr="00DC3366">
              <w:rPr>
                <w:color w:val="000000"/>
              </w:rPr>
              <w:t>Ибупрофе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spacing w:after="240"/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Леветирацет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Лираглу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рифампицина</w:t>
            </w:r>
            <w:proofErr w:type="gramStart"/>
            <w:r w:rsidRPr="00DC3366">
              <w:rPr>
                <w:color w:val="000000"/>
              </w:rPr>
              <w:t>,и</w:t>
            </w:r>
            <w:proofErr w:type="gramEnd"/>
            <w:r w:rsidRPr="00DC3366">
              <w:rPr>
                <w:color w:val="000000"/>
              </w:rPr>
              <w:t>зониазида</w:t>
            </w:r>
            <w:proofErr w:type="spellEnd"/>
            <w:r w:rsidRPr="00DC3366">
              <w:rPr>
                <w:color w:val="000000"/>
              </w:rPr>
              <w:t xml:space="preserve">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Этанерцепт</w:t>
            </w:r>
            <w:proofErr w:type="spellEnd"/>
            <w:r w:rsidRPr="00DC3366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Капто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BF461B">
            <w:r>
              <w:t xml:space="preserve"> </w:t>
            </w:r>
            <w:r w:rsidRPr="00C81DD7">
              <w:t xml:space="preserve"> </w:t>
            </w:r>
            <w:r>
              <w:t xml:space="preserve"> </w:t>
            </w:r>
          </w:p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r w:rsidRPr="00DC3366">
              <w:rPr>
                <w:color w:val="000000"/>
              </w:rPr>
              <w:t>Ампицил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Брентуксимаб</w:t>
            </w:r>
            <w:proofErr w:type="spellEnd"/>
            <w:r w:rsidRPr="00DC3366">
              <w:rPr>
                <w:color w:val="000000"/>
              </w:rPr>
              <w:t xml:space="preserve"> </w:t>
            </w:r>
            <w:proofErr w:type="spellStart"/>
            <w:r w:rsidRPr="00DC3366">
              <w:rPr>
                <w:color w:val="000000"/>
              </w:rPr>
              <w:t>ведо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r w:rsidRPr="00DC3366">
              <w:rPr>
                <w:color w:val="000000"/>
              </w:rPr>
              <w:t>Бромгекс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Вальпроевая</w:t>
            </w:r>
            <w:proofErr w:type="spellEnd"/>
            <w:r w:rsidRPr="00DC3366">
              <w:rPr>
                <w:color w:val="000000"/>
              </w:rPr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r w:rsidRPr="00DC3366">
              <w:rPr>
                <w:color w:val="000000"/>
              </w:rPr>
              <w:t>Витамины группы</w:t>
            </w:r>
            <w:proofErr w:type="gramStart"/>
            <w:r w:rsidRPr="00DC3366"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r w:rsidRPr="00DC3366">
              <w:rPr>
                <w:color w:val="000000"/>
              </w:rPr>
              <w:t xml:space="preserve">Гепарин натрия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Дексаметазон</w:t>
            </w:r>
            <w:proofErr w:type="spellEnd"/>
            <w:r w:rsidRPr="00DC3366">
              <w:rPr>
                <w:color w:val="000000"/>
              </w:rPr>
              <w:t xml:space="preserve"> в комбинации с </w:t>
            </w:r>
            <w:proofErr w:type="spellStart"/>
            <w:r w:rsidRPr="00DC3366">
              <w:rPr>
                <w:color w:val="000000"/>
              </w:rPr>
              <w:t>противоинфекционными</w:t>
            </w:r>
            <w:proofErr w:type="spellEnd"/>
            <w:r w:rsidRPr="00DC3366">
              <w:rPr>
                <w:color w:val="000000"/>
              </w:rPr>
              <w:t xml:space="preserve"> препаратам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Диеногест</w:t>
            </w:r>
            <w:proofErr w:type="spellEnd"/>
            <w:r w:rsidRPr="00DC3366">
              <w:rPr>
                <w:color w:val="000000"/>
              </w:rPr>
              <w:t xml:space="preserve"> и </w:t>
            </w:r>
            <w:proofErr w:type="spellStart"/>
            <w:r w:rsidRPr="00DC3366">
              <w:rPr>
                <w:color w:val="000000"/>
              </w:rPr>
              <w:t>эстрадиол</w:t>
            </w:r>
            <w:proofErr w:type="spellEnd"/>
            <w:r w:rsidRPr="00DC3366">
              <w:rPr>
                <w:color w:val="000000"/>
              </w:rPr>
              <w:t xml:space="preserve">         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r w:rsidRPr="00DC3366">
              <w:rPr>
                <w:color w:val="000000"/>
              </w:rPr>
              <w:t xml:space="preserve">Инозин </w:t>
            </w:r>
            <w:proofErr w:type="spellStart"/>
            <w:r w:rsidRPr="00DC3366">
              <w:rPr>
                <w:color w:val="000000"/>
              </w:rPr>
              <w:t>пранобекс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Левотироксин</w:t>
            </w:r>
            <w:proofErr w:type="spellEnd"/>
            <w:r w:rsidRPr="00DC3366">
              <w:rPr>
                <w:color w:val="000000"/>
              </w:rPr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Мороктоког</w:t>
            </w:r>
            <w:proofErr w:type="spellEnd"/>
            <w:r w:rsidRPr="00DC3366">
              <w:rPr>
                <w:color w:val="000000"/>
              </w:rPr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Нинтеда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r w:rsidRPr="00DC3366">
              <w:rPr>
                <w:color w:val="000000"/>
              </w:rPr>
              <w:t>Пиридокс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r w:rsidRPr="00DC3366">
              <w:rPr>
                <w:color w:val="000000"/>
              </w:rPr>
              <w:t>Преднизол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>
            <w:r>
              <w:t>Не зарегистрирован в РК</w:t>
            </w:r>
          </w:p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Пэгинтерферон</w:t>
            </w:r>
            <w:proofErr w:type="spellEnd"/>
            <w:r w:rsidRPr="00DC3366">
              <w:rPr>
                <w:color w:val="000000"/>
              </w:rPr>
              <w:t xml:space="preserve"> бета-1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Рамиприл</w:t>
            </w:r>
            <w:proofErr w:type="spellEnd"/>
            <w:r w:rsidRPr="00DC3366">
              <w:rPr>
                <w:color w:val="000000"/>
              </w:rPr>
              <w:t xml:space="preserve"> и </w:t>
            </w:r>
            <w:proofErr w:type="spellStart"/>
            <w:r w:rsidRPr="00DC3366"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Сальметерол</w:t>
            </w:r>
            <w:proofErr w:type="spellEnd"/>
            <w:r w:rsidRPr="00DC3366">
              <w:rPr>
                <w:color w:val="000000"/>
              </w:rPr>
              <w:t xml:space="preserve"> и </w:t>
            </w:r>
            <w:proofErr w:type="spellStart"/>
            <w:r w:rsidRPr="00DC3366">
              <w:rPr>
                <w:color w:val="000000"/>
              </w:rPr>
              <w:t>флутиказон</w:t>
            </w:r>
            <w:proofErr w:type="spellEnd"/>
            <w:r w:rsidRPr="00DC3366">
              <w:rPr>
                <w:color w:val="000000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Тенофовира</w:t>
            </w:r>
            <w:proofErr w:type="spellEnd"/>
            <w:r w:rsidRPr="00DC3366">
              <w:rPr>
                <w:color w:val="000000"/>
              </w:rPr>
              <w:t xml:space="preserve"> </w:t>
            </w:r>
            <w:proofErr w:type="spellStart"/>
            <w:r w:rsidRPr="00DC3366">
              <w:rPr>
                <w:color w:val="000000"/>
              </w:rPr>
              <w:t>дизопроксил</w:t>
            </w:r>
            <w:proofErr w:type="spellEnd"/>
            <w:r w:rsidRPr="00DC3366">
              <w:rPr>
                <w:color w:val="000000"/>
              </w:rPr>
              <w:t xml:space="preserve"> и </w:t>
            </w:r>
            <w:proofErr w:type="spellStart"/>
            <w:r w:rsidRPr="00DC3366">
              <w:rPr>
                <w:color w:val="000000"/>
              </w:rPr>
              <w:t>эмтрицитабин</w:t>
            </w:r>
            <w:proofErr w:type="spellEnd"/>
            <w:r w:rsidRPr="00DC3366">
              <w:rPr>
                <w:color w:val="000000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Тиоктовая</w:t>
            </w:r>
            <w:proofErr w:type="spellEnd"/>
            <w:r w:rsidRPr="00DC3366">
              <w:rPr>
                <w:color w:val="000000"/>
              </w:rPr>
              <w:t xml:space="preserve"> кислота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Топирам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Фондапаринукс</w:t>
            </w:r>
            <w:proofErr w:type="spellEnd"/>
            <w:r w:rsidRPr="00DC3366">
              <w:rPr>
                <w:color w:val="000000"/>
              </w:rPr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Элтромбопаг</w:t>
            </w:r>
            <w:proofErr w:type="spellEnd"/>
            <w:r w:rsidRPr="00DC3366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proofErr w:type="spellStart"/>
            <w:r w:rsidRPr="00DC3366">
              <w:rPr>
                <w:color w:val="000000"/>
              </w:rPr>
              <w:t>Эмтрицитабин</w:t>
            </w:r>
            <w:proofErr w:type="spellEnd"/>
            <w:r w:rsidRPr="00DC3366">
              <w:rPr>
                <w:color w:val="000000"/>
              </w:rPr>
              <w:t xml:space="preserve"> и </w:t>
            </w:r>
            <w:proofErr w:type="spellStart"/>
            <w:r w:rsidRPr="00DC3366">
              <w:rPr>
                <w:color w:val="000000"/>
              </w:rPr>
              <w:t>тенофовира</w:t>
            </w:r>
            <w:proofErr w:type="spellEnd"/>
            <w:r w:rsidRPr="00DC3366">
              <w:rPr>
                <w:color w:val="000000"/>
              </w:rPr>
              <w:t xml:space="preserve"> </w:t>
            </w:r>
            <w:proofErr w:type="spellStart"/>
            <w:r w:rsidRPr="00DC3366">
              <w:rPr>
                <w:color w:val="000000"/>
              </w:rPr>
              <w:t>дизопроксила</w:t>
            </w:r>
            <w:proofErr w:type="spellEnd"/>
            <w:r w:rsidRPr="00DC3366">
              <w:rPr>
                <w:color w:val="000000"/>
              </w:rPr>
              <w:t xml:space="preserve"> </w:t>
            </w:r>
            <w:proofErr w:type="spellStart"/>
            <w:r w:rsidRPr="00DC3366">
              <w:rPr>
                <w:color w:val="000000"/>
              </w:rPr>
              <w:t>фумар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C443F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Default="00DC3366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>
            <w:pPr>
              <w:rPr>
                <w:color w:val="000000"/>
              </w:rPr>
            </w:pPr>
            <w:r w:rsidRPr="00DC3366">
              <w:rPr>
                <w:color w:val="000000"/>
              </w:rPr>
              <w:t>неизвестн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  <w:r w:rsidRPr="00DC3366">
              <w:rPr>
                <w:color w:val="00000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DC3366" w:rsidRDefault="00DC3366" w:rsidP="00DC3366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C81DD7" w:rsidRDefault="00DC3366" w:rsidP="00AD6DC2"/>
        </w:tc>
      </w:tr>
      <w:tr w:rsidR="00DC3366" w:rsidRPr="00480D00" w:rsidTr="008F30D0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D468E5" w:rsidRDefault="00DC3366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3600E0" w:rsidRDefault="00DC3366" w:rsidP="006103C7"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136DAA" w:rsidRDefault="00DC3366" w:rsidP="00DC3366">
            <w:pPr>
              <w:jc w:val="center"/>
              <w:rPr>
                <w:b/>
              </w:rPr>
            </w:pPr>
            <w:r w:rsidRPr="00136DAA">
              <w:rPr>
                <w:b/>
              </w:rPr>
              <w:t>1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136DAA" w:rsidRDefault="00DC3366" w:rsidP="00DC3366">
            <w:pPr>
              <w:jc w:val="center"/>
              <w:rPr>
                <w:b/>
              </w:rPr>
            </w:pPr>
            <w:r w:rsidRPr="00136DAA">
              <w:rPr>
                <w:b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136DAA" w:rsidRDefault="00DC3366" w:rsidP="00136DAA">
            <w:pPr>
              <w:jc w:val="center"/>
              <w:rPr>
                <w:b/>
                <w:color w:val="000000"/>
              </w:rPr>
            </w:pPr>
            <w:r w:rsidRPr="00136DAA">
              <w:rPr>
                <w:b/>
                <w:color w:val="00000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136DAA" w:rsidRDefault="00DC3366" w:rsidP="00136DAA">
            <w:pPr>
              <w:jc w:val="center"/>
              <w:rPr>
                <w:b/>
                <w:color w:val="000000"/>
              </w:rPr>
            </w:pPr>
            <w:r w:rsidRPr="00136DAA">
              <w:rPr>
                <w:b/>
                <w:color w:val="000000"/>
              </w:rPr>
              <w:t>13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136DAA" w:rsidRDefault="00DC3366" w:rsidP="00136DAA">
            <w:pPr>
              <w:jc w:val="center"/>
              <w:rPr>
                <w:b/>
                <w:color w:val="000000"/>
              </w:rPr>
            </w:pPr>
            <w:r w:rsidRPr="00136DAA">
              <w:rPr>
                <w:b/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66" w:rsidRPr="00136DAA" w:rsidRDefault="00DC3366" w:rsidP="00136DAA">
            <w:pPr>
              <w:jc w:val="center"/>
              <w:rPr>
                <w:b/>
                <w:color w:val="000000"/>
              </w:rPr>
            </w:pPr>
            <w:r w:rsidRPr="00136DAA">
              <w:rPr>
                <w:b/>
                <w:color w:val="000000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66" w:rsidRPr="008011D5" w:rsidRDefault="00DC3366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C01B8F" w:rsidRDefault="00C01B8F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A5539F" w:rsidRPr="009A4ECA" w:rsidTr="001C47FB">
        <w:tc>
          <w:tcPr>
            <w:tcW w:w="534" w:type="dxa"/>
            <w:shd w:val="clear" w:color="auto" w:fill="auto"/>
          </w:tcPr>
          <w:p w:rsidR="00A5539F" w:rsidRPr="000E11A6" w:rsidRDefault="00A5539F" w:rsidP="001C47FB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shd w:val="clear" w:color="auto" w:fill="auto"/>
          </w:tcPr>
          <w:p w:rsidR="00A5539F" w:rsidRPr="005628D8" w:rsidRDefault="00A5539F" w:rsidP="00ED60B2">
            <w:r w:rsidRPr="005628D8">
              <w:t>ТОО «</w:t>
            </w:r>
            <w:proofErr w:type="spellStart"/>
            <w:r w:rsidRPr="005628D8">
              <w:t>Абди</w:t>
            </w:r>
            <w:proofErr w:type="spellEnd"/>
            <w:r w:rsidRPr="005628D8">
              <w:t xml:space="preserve"> </w:t>
            </w:r>
            <w:proofErr w:type="spellStart"/>
            <w:r w:rsidRPr="005628D8">
              <w:t>Ибрахим</w:t>
            </w:r>
            <w:proofErr w:type="spellEnd"/>
            <w:r w:rsidRPr="005628D8">
              <w:t xml:space="preserve"> </w:t>
            </w:r>
            <w:proofErr w:type="spellStart"/>
            <w:r w:rsidRPr="005628D8">
              <w:t>Глобал</w:t>
            </w:r>
            <w:proofErr w:type="spellEnd"/>
            <w:r w:rsidRPr="005628D8">
              <w:t xml:space="preserve"> </w:t>
            </w:r>
            <w:proofErr w:type="spellStart"/>
            <w:proofErr w:type="gramStart"/>
            <w:r w:rsidRPr="005628D8">
              <w:t>Фарм</w:t>
            </w:r>
            <w:proofErr w:type="spellEnd"/>
            <w:proofErr w:type="gramEnd"/>
            <w:r w:rsidRPr="005628D8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539F" w:rsidRPr="005628D8" w:rsidRDefault="00A5539F" w:rsidP="00A5539F">
            <w:pPr>
              <w:jc w:val="center"/>
            </w:pPr>
            <w:r w:rsidRPr="005628D8">
              <w:t>38</w:t>
            </w:r>
          </w:p>
        </w:tc>
      </w:tr>
      <w:tr w:rsidR="00A5539F" w:rsidRPr="009A4ECA" w:rsidTr="001C47FB">
        <w:tc>
          <w:tcPr>
            <w:tcW w:w="534" w:type="dxa"/>
            <w:shd w:val="clear" w:color="auto" w:fill="auto"/>
          </w:tcPr>
          <w:p w:rsidR="00A5539F" w:rsidRPr="000E11A6" w:rsidRDefault="00A5539F" w:rsidP="001C47FB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shd w:val="clear" w:color="auto" w:fill="auto"/>
          </w:tcPr>
          <w:p w:rsidR="00A5539F" w:rsidRPr="005628D8" w:rsidRDefault="00A5539F" w:rsidP="00ED60B2">
            <w:r w:rsidRPr="005628D8">
              <w:t>АО «</w:t>
            </w:r>
            <w:proofErr w:type="spellStart"/>
            <w:r w:rsidRPr="005628D8">
              <w:t>Химфарм</w:t>
            </w:r>
            <w:proofErr w:type="spellEnd"/>
            <w:r w:rsidRPr="005628D8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539F" w:rsidRPr="005628D8" w:rsidRDefault="00A5539F" w:rsidP="00A5539F">
            <w:pPr>
              <w:jc w:val="center"/>
            </w:pPr>
            <w:r w:rsidRPr="005628D8">
              <w:t>15</w:t>
            </w:r>
          </w:p>
        </w:tc>
      </w:tr>
      <w:tr w:rsidR="00A5539F" w:rsidRPr="009A4ECA" w:rsidTr="001C47FB">
        <w:tc>
          <w:tcPr>
            <w:tcW w:w="534" w:type="dxa"/>
            <w:shd w:val="clear" w:color="auto" w:fill="auto"/>
          </w:tcPr>
          <w:p w:rsidR="00A5539F" w:rsidRPr="000E11A6" w:rsidRDefault="00A5539F" w:rsidP="001C47FB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shd w:val="clear" w:color="auto" w:fill="auto"/>
          </w:tcPr>
          <w:p w:rsidR="00A5539F" w:rsidRPr="005628D8" w:rsidRDefault="00A5539F" w:rsidP="00ED60B2">
            <w:r w:rsidRPr="005628D8">
              <w:t>АО «</w:t>
            </w:r>
            <w:proofErr w:type="spellStart"/>
            <w:r w:rsidRPr="005628D8">
              <w:t>Нобел</w:t>
            </w:r>
            <w:proofErr w:type="spellEnd"/>
            <w:r w:rsidRPr="005628D8">
              <w:t xml:space="preserve"> </w:t>
            </w:r>
            <w:proofErr w:type="spellStart"/>
            <w:r w:rsidRPr="005628D8">
              <w:t>Алматинская</w:t>
            </w:r>
            <w:proofErr w:type="spellEnd"/>
            <w:r w:rsidRPr="005628D8"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539F" w:rsidRPr="005628D8" w:rsidRDefault="00A5539F" w:rsidP="00A5539F">
            <w:pPr>
              <w:jc w:val="center"/>
            </w:pPr>
            <w:r w:rsidRPr="005628D8">
              <w:t>13</w:t>
            </w:r>
          </w:p>
        </w:tc>
      </w:tr>
      <w:tr w:rsidR="00A5539F" w:rsidRPr="009A4ECA" w:rsidTr="001C47FB">
        <w:tc>
          <w:tcPr>
            <w:tcW w:w="534" w:type="dxa"/>
            <w:shd w:val="clear" w:color="auto" w:fill="auto"/>
          </w:tcPr>
          <w:p w:rsidR="00A5539F" w:rsidRPr="000E11A6" w:rsidRDefault="00A5539F" w:rsidP="001C47FB">
            <w:pPr>
              <w:jc w:val="center"/>
            </w:pPr>
            <w:r w:rsidRPr="000E11A6">
              <w:t>4</w:t>
            </w:r>
          </w:p>
        </w:tc>
        <w:tc>
          <w:tcPr>
            <w:tcW w:w="8035" w:type="dxa"/>
            <w:shd w:val="clear" w:color="auto" w:fill="auto"/>
          </w:tcPr>
          <w:p w:rsidR="00A5539F" w:rsidRPr="005628D8" w:rsidRDefault="00A5539F" w:rsidP="00ED60B2">
            <w:r w:rsidRPr="005628D8">
              <w:t>ТОО «ПФК «</w:t>
            </w:r>
            <w:proofErr w:type="spellStart"/>
            <w:r w:rsidRPr="005628D8">
              <w:t>Элеас</w:t>
            </w:r>
            <w:proofErr w:type="spellEnd"/>
            <w:r w:rsidRPr="005628D8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539F" w:rsidRPr="005628D8" w:rsidRDefault="00A5539F" w:rsidP="00A5539F">
            <w:pPr>
              <w:jc w:val="center"/>
            </w:pPr>
            <w:r w:rsidRPr="005628D8">
              <w:t>1</w:t>
            </w:r>
          </w:p>
        </w:tc>
      </w:tr>
      <w:tr w:rsidR="00A5539F" w:rsidRPr="009A4ECA" w:rsidTr="001C47FB">
        <w:tc>
          <w:tcPr>
            <w:tcW w:w="534" w:type="dxa"/>
            <w:shd w:val="clear" w:color="auto" w:fill="auto"/>
          </w:tcPr>
          <w:p w:rsidR="00A5539F" w:rsidRPr="000E11A6" w:rsidRDefault="00A5539F" w:rsidP="001C47FB">
            <w:pPr>
              <w:jc w:val="center"/>
            </w:pPr>
            <w:r w:rsidRPr="000E11A6">
              <w:t>5</w:t>
            </w:r>
          </w:p>
        </w:tc>
        <w:tc>
          <w:tcPr>
            <w:tcW w:w="8035" w:type="dxa"/>
            <w:shd w:val="clear" w:color="auto" w:fill="auto"/>
          </w:tcPr>
          <w:p w:rsidR="00A5539F" w:rsidRPr="005628D8" w:rsidRDefault="00A5539F" w:rsidP="00ED60B2">
            <w:r w:rsidRPr="005628D8">
              <w:t>ТОО «Карагандинский фармацевтический комплекс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539F" w:rsidRPr="005628D8" w:rsidRDefault="00A5539F" w:rsidP="00A5539F">
            <w:pPr>
              <w:jc w:val="center"/>
            </w:pPr>
            <w:r w:rsidRPr="005628D8">
              <w:t>1</w:t>
            </w:r>
          </w:p>
        </w:tc>
      </w:tr>
      <w:tr w:rsidR="00A5539F" w:rsidRPr="009A4ECA" w:rsidTr="001C47FB">
        <w:tc>
          <w:tcPr>
            <w:tcW w:w="534" w:type="dxa"/>
            <w:shd w:val="clear" w:color="auto" w:fill="auto"/>
          </w:tcPr>
          <w:p w:rsidR="00A5539F" w:rsidRPr="000E11A6" w:rsidRDefault="00A5539F" w:rsidP="001C47FB">
            <w:pPr>
              <w:jc w:val="center"/>
            </w:pPr>
            <w:r w:rsidRPr="000E11A6">
              <w:t>6</w:t>
            </w:r>
          </w:p>
        </w:tc>
        <w:tc>
          <w:tcPr>
            <w:tcW w:w="8035" w:type="dxa"/>
            <w:shd w:val="clear" w:color="auto" w:fill="auto"/>
          </w:tcPr>
          <w:p w:rsidR="00A5539F" w:rsidRPr="005628D8" w:rsidRDefault="00A5539F" w:rsidP="00ED60B2">
            <w:r w:rsidRPr="005628D8">
              <w:t xml:space="preserve">ТОО «ВИВА </w:t>
            </w:r>
            <w:proofErr w:type="gramStart"/>
            <w:r w:rsidRPr="005628D8">
              <w:t>ФАРМ</w:t>
            </w:r>
            <w:proofErr w:type="gramEnd"/>
            <w:r w:rsidRPr="005628D8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539F" w:rsidRPr="005628D8" w:rsidRDefault="00A5539F" w:rsidP="00A5539F">
            <w:pPr>
              <w:jc w:val="center"/>
            </w:pPr>
            <w:r w:rsidRPr="005628D8">
              <w:t>1</w:t>
            </w:r>
          </w:p>
        </w:tc>
      </w:tr>
      <w:tr w:rsidR="00A5539F" w:rsidRPr="009A4ECA" w:rsidTr="001C47FB">
        <w:tc>
          <w:tcPr>
            <w:tcW w:w="534" w:type="dxa"/>
            <w:shd w:val="clear" w:color="auto" w:fill="auto"/>
          </w:tcPr>
          <w:p w:rsidR="00A5539F" w:rsidRPr="000E11A6" w:rsidRDefault="00A5539F" w:rsidP="001C47FB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A5539F" w:rsidRPr="005628D8" w:rsidRDefault="00A5539F" w:rsidP="00ED60B2">
            <w:r w:rsidRPr="005628D8"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539F" w:rsidRDefault="00A5539F" w:rsidP="00A5539F">
            <w:pPr>
              <w:jc w:val="center"/>
            </w:pPr>
            <w:r w:rsidRPr="005628D8">
              <w:t>1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A5539F" w:rsidP="00CF111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A5539F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A5539F" w:rsidRPr="002F2C70" w:rsidRDefault="00A5539F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A5539F" w:rsidRPr="00A227AC" w:rsidRDefault="00A5539F" w:rsidP="009F61B4">
            <w:r w:rsidRPr="00A227AC">
              <w:t xml:space="preserve">АО </w:t>
            </w:r>
            <w:proofErr w:type="spellStart"/>
            <w:r w:rsidRPr="00A227AC">
              <w:t>Фарма</w:t>
            </w:r>
            <w:proofErr w:type="spellEnd"/>
            <w:r w:rsidRPr="00A227AC">
              <w:t xml:space="preserve"> Синтез Россия     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539F" w:rsidRPr="00A227AC" w:rsidRDefault="00A5539F" w:rsidP="00A5539F">
            <w:pPr>
              <w:jc w:val="center"/>
            </w:pPr>
            <w:r w:rsidRPr="00A227AC">
              <w:t>5</w:t>
            </w:r>
          </w:p>
        </w:tc>
      </w:tr>
      <w:tr w:rsidR="00A5539F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A5539F" w:rsidRPr="009D52F2" w:rsidRDefault="00A5539F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A5539F" w:rsidRPr="00A227AC" w:rsidRDefault="00A5539F" w:rsidP="009F61B4">
            <w:r w:rsidRPr="00A227AC">
              <w:t>ОАО «</w:t>
            </w:r>
            <w:proofErr w:type="spellStart"/>
            <w:r w:rsidRPr="00A227AC">
              <w:t>Борисовский</w:t>
            </w:r>
            <w:proofErr w:type="spellEnd"/>
            <w:r w:rsidRPr="00A227AC">
              <w:t xml:space="preserve"> завод медицинских препаратов», Республика Беларус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539F" w:rsidRPr="00A227AC" w:rsidRDefault="00A5539F" w:rsidP="00A5539F">
            <w:pPr>
              <w:jc w:val="center"/>
            </w:pPr>
            <w:r w:rsidRPr="00A227AC">
              <w:t>2</w:t>
            </w:r>
          </w:p>
        </w:tc>
      </w:tr>
      <w:tr w:rsidR="00A5539F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A5539F" w:rsidRDefault="00A5539F" w:rsidP="005C34CA">
            <w:pPr>
              <w:jc w:val="center"/>
              <w:rPr>
                <w:lang w:val="kk-KZ"/>
              </w:rPr>
            </w:pPr>
            <w:r w:rsidRPr="005B5D64"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A5539F" w:rsidRPr="00A227AC" w:rsidRDefault="00A5539F" w:rsidP="009F61B4">
            <w:r w:rsidRPr="00A227AC">
              <w:t>РУП «</w:t>
            </w:r>
            <w:proofErr w:type="spellStart"/>
            <w:r w:rsidRPr="00A227AC">
              <w:t>Белмедпрепараты</w:t>
            </w:r>
            <w:proofErr w:type="spellEnd"/>
            <w:r w:rsidRPr="00A227AC">
              <w:t>», Республика Беларус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539F" w:rsidRDefault="00A5539F" w:rsidP="00A5539F">
            <w:pPr>
              <w:jc w:val="center"/>
            </w:pPr>
            <w:r w:rsidRPr="00A227AC">
              <w:t>2</w:t>
            </w:r>
          </w:p>
        </w:tc>
      </w:tr>
      <w:tr w:rsidR="00CB4492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56622" w:rsidRDefault="00A5539F" w:rsidP="001C47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B4492" w:rsidRPr="009A4ECA" w:rsidTr="005B5D64">
        <w:trPr>
          <w:trHeight w:val="517"/>
        </w:trPr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3D1421" w:rsidRPr="00AD1613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rPr>
                <w:lang w:val="en-US"/>
              </w:rPr>
            </w:pPr>
            <w:r w:rsidRPr="006F397D">
              <w:rPr>
                <w:lang w:val="en-US"/>
              </w:rPr>
              <w:t>Neel-</w:t>
            </w:r>
            <w:proofErr w:type="spellStart"/>
            <w:r w:rsidRPr="006F397D">
              <w:rPr>
                <w:lang w:val="en-US"/>
              </w:rPr>
              <w:t>Nayan</w:t>
            </w:r>
            <w:proofErr w:type="spellEnd"/>
            <w:r w:rsidRPr="006F397D">
              <w:rPr>
                <w:lang w:val="en-US"/>
              </w:rPr>
              <w:t xml:space="preserve"> Pharma </w:t>
            </w:r>
            <w:proofErr w:type="spellStart"/>
            <w:r w:rsidRPr="006F397D">
              <w:rPr>
                <w:lang w:val="en-US"/>
              </w:rPr>
              <w:t>Pvt</w:t>
            </w:r>
            <w:proofErr w:type="spellEnd"/>
            <w:r w:rsidRPr="006F397D">
              <w:rPr>
                <w:lang w:val="en-US"/>
              </w:rPr>
              <w:t xml:space="preserve"> Ltd, </w:t>
            </w:r>
            <w:r w:rsidRPr="006F397D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9</w:t>
            </w:r>
          </w:p>
        </w:tc>
      </w:tr>
      <w:tr w:rsidR="003D1421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r w:rsidRPr="006F397D">
              <w:t xml:space="preserve">Концепт </w:t>
            </w:r>
            <w:proofErr w:type="spellStart"/>
            <w:r w:rsidRPr="006F397D">
              <w:t>Фармасьютикалс</w:t>
            </w:r>
            <w:proofErr w:type="spellEnd"/>
            <w:r w:rsidRPr="006F397D">
              <w:t xml:space="preserve"> Лимитед, </w:t>
            </w:r>
            <w:proofErr w:type="spellStart"/>
            <w:r w:rsidRPr="006F397D">
              <w:t>Мумбай</w:t>
            </w:r>
            <w:proofErr w:type="spellEnd"/>
            <w:r w:rsidRPr="006F397D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8</w:t>
            </w:r>
          </w:p>
        </w:tc>
      </w:tr>
      <w:tr w:rsidR="003D1421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Novartis</w:t>
            </w:r>
            <w:proofErr w:type="spellEnd"/>
            <w:r w:rsidRPr="006F397D">
              <w:t xml:space="preserve">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7</w:t>
            </w:r>
          </w:p>
        </w:tc>
      </w:tr>
      <w:tr w:rsidR="003D1421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proofErr w:type="gramStart"/>
            <w:r w:rsidRPr="006F397D">
              <w:t>Ма</w:t>
            </w:r>
            <w:proofErr w:type="gramEnd"/>
            <w:r w:rsidRPr="006F397D">
              <w:t>cleods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Pharmaceuticals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Limited</w:t>
            </w:r>
            <w:proofErr w:type="spellEnd"/>
            <w:r w:rsidRPr="006F397D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6</w:t>
            </w:r>
          </w:p>
        </w:tc>
      </w:tr>
      <w:tr w:rsidR="003D1421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r w:rsidRPr="006F397D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5</w:t>
            </w:r>
          </w:p>
        </w:tc>
      </w:tr>
      <w:tr w:rsidR="003D1421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rPr>
                <w:lang w:val="en-US"/>
              </w:rPr>
            </w:pPr>
            <w:proofErr w:type="spellStart"/>
            <w:r w:rsidRPr="006F397D">
              <w:rPr>
                <w:lang w:val="en-US"/>
              </w:rPr>
              <w:t>Loc</w:t>
            </w:r>
            <w:proofErr w:type="spellEnd"/>
            <w:r w:rsidRPr="006F397D">
              <w:rPr>
                <w:lang w:val="en-US"/>
              </w:rPr>
              <w:t xml:space="preserve">-Beta </w:t>
            </w:r>
            <w:proofErr w:type="spellStart"/>
            <w:r w:rsidRPr="006F397D">
              <w:rPr>
                <w:lang w:val="en-US"/>
              </w:rPr>
              <w:t>Pharmacuticals</w:t>
            </w:r>
            <w:proofErr w:type="spellEnd"/>
            <w:r w:rsidRPr="006F397D">
              <w:rPr>
                <w:lang w:val="en-US"/>
              </w:rPr>
              <w:t xml:space="preserve"> </w:t>
            </w:r>
            <w:proofErr w:type="spellStart"/>
            <w:r w:rsidRPr="006F397D">
              <w:rPr>
                <w:lang w:val="en-US"/>
              </w:rPr>
              <w:t>Pvt.Ltd</w:t>
            </w:r>
            <w:proofErr w:type="spellEnd"/>
            <w:r w:rsidRPr="006F397D">
              <w:rPr>
                <w:lang w:val="en-US"/>
              </w:rPr>
              <w:t xml:space="preserve"> </w:t>
            </w:r>
            <w:r w:rsidRPr="006F397D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4</w:t>
            </w:r>
          </w:p>
        </w:tc>
      </w:tr>
      <w:tr w:rsidR="003D1421" w:rsidRPr="004146AF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r w:rsidRPr="006F397D"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4</w:t>
            </w:r>
          </w:p>
        </w:tc>
      </w:tr>
      <w:tr w:rsidR="003D1421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6F397D" w:rsidP="006F397D">
            <w:proofErr w:type="spellStart"/>
            <w:r w:rsidRPr="006F397D">
              <w:t>Mylan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Laboratories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Limited</w:t>
            </w:r>
            <w:proofErr w:type="spellEnd"/>
            <w:r w:rsidR="003D1421" w:rsidRPr="006F397D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4</w:t>
            </w:r>
          </w:p>
        </w:tc>
      </w:tr>
      <w:tr w:rsidR="003D1421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r w:rsidRPr="006F397D">
              <w:t xml:space="preserve">Мерк </w:t>
            </w:r>
            <w:proofErr w:type="spellStart"/>
            <w:r w:rsidRPr="006F397D">
              <w:t>Сероно</w:t>
            </w:r>
            <w:proofErr w:type="spellEnd"/>
            <w:r w:rsidRPr="006F397D">
              <w:t xml:space="preserve"> С.А., Филиал </w:t>
            </w:r>
            <w:proofErr w:type="spellStart"/>
            <w:r w:rsidRPr="006F397D">
              <w:t>Обонн</w:t>
            </w:r>
            <w:proofErr w:type="gramStart"/>
            <w:r w:rsidRPr="006F397D">
              <w:t>,Ш</w:t>
            </w:r>
            <w:proofErr w:type="gramEnd"/>
            <w:r w:rsidRPr="006F397D">
              <w:t>вейца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4</w:t>
            </w:r>
          </w:p>
        </w:tc>
      </w:tr>
      <w:tr w:rsidR="003D1421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Оцука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Фармасьютикал</w:t>
            </w:r>
            <w:proofErr w:type="spellEnd"/>
            <w:r w:rsidRPr="006F397D">
              <w:t xml:space="preserve"> </w:t>
            </w:r>
            <w:proofErr w:type="gramStart"/>
            <w:r w:rsidRPr="006F397D">
              <w:t>Ко</w:t>
            </w:r>
            <w:proofErr w:type="gramEnd"/>
            <w:r w:rsidRPr="006F397D">
              <w:t>.,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3</w:t>
            </w:r>
          </w:p>
        </w:tc>
      </w:tr>
      <w:tr w:rsidR="003D1421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r w:rsidRPr="006F397D">
              <w:t>Люпин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2</w:t>
            </w:r>
          </w:p>
        </w:tc>
      </w:tr>
      <w:tr w:rsidR="003D1421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r w:rsidRPr="006F397D">
              <w:t xml:space="preserve">Ново </w:t>
            </w:r>
            <w:proofErr w:type="spellStart"/>
            <w:r w:rsidRPr="006F397D">
              <w:t>Нордиск</w:t>
            </w:r>
            <w:proofErr w:type="spellEnd"/>
            <w:r w:rsidRPr="006F397D">
              <w:t xml:space="preserve"> А/С,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2</w:t>
            </w:r>
          </w:p>
        </w:tc>
      </w:tr>
      <w:tr w:rsidR="003D1421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Солюфарм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Фармацойтише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Эрцойгниссе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ГмбХ</w:t>
            </w:r>
            <w:proofErr w:type="spellEnd"/>
            <w:r w:rsidRPr="006F397D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2</w:t>
            </w:r>
          </w:p>
        </w:tc>
      </w:tr>
      <w:tr w:rsidR="003D1421" w:rsidRPr="00C5166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rPr>
                <w:lang w:val="en-US"/>
              </w:rPr>
            </w:pPr>
            <w:proofErr w:type="spellStart"/>
            <w:r w:rsidRPr="006F397D">
              <w:rPr>
                <w:lang w:val="en-US"/>
              </w:rPr>
              <w:t>Kemwell</w:t>
            </w:r>
            <w:proofErr w:type="spellEnd"/>
            <w:r w:rsidRPr="006F397D">
              <w:rPr>
                <w:lang w:val="en-US"/>
              </w:rPr>
              <w:t xml:space="preserve"> biopharma, </w:t>
            </w:r>
            <w:proofErr w:type="spellStart"/>
            <w:r w:rsidRPr="006F397D">
              <w:rPr>
                <w:lang w:val="en-US"/>
              </w:rPr>
              <w:t>Pvt.Ltd</w:t>
            </w:r>
            <w:proofErr w:type="spellEnd"/>
            <w:r w:rsidRPr="006F397D">
              <w:rPr>
                <w:lang w:val="en-US"/>
              </w:rPr>
              <w:t>(</w:t>
            </w:r>
            <w:r w:rsidRPr="006F397D">
              <w:t>Индия</w:t>
            </w:r>
            <w:r w:rsidRPr="006F397D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Лаурус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Лабс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Лимитед</w:t>
            </w:r>
            <w:proofErr w:type="gramStart"/>
            <w:r w:rsidRPr="006F397D">
              <w:t>,И</w:t>
            </w:r>
            <w:proofErr w:type="gramEnd"/>
            <w:r w:rsidRPr="006F397D">
              <w:t>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Янссен-Орто</w:t>
            </w:r>
            <w:proofErr w:type="spellEnd"/>
            <w:r w:rsidRPr="006F397D">
              <w:t xml:space="preserve"> ЛЛС, Пуэрто-Ри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r w:rsidRPr="006F397D">
              <w:t xml:space="preserve">ЗАО  «Фармацевтический Завод </w:t>
            </w:r>
            <w:proofErr w:type="spellStart"/>
            <w:r w:rsidRPr="006F397D">
              <w:t>эгис</w:t>
            </w:r>
            <w:proofErr w:type="spellEnd"/>
            <w:r w:rsidRPr="006F397D">
              <w:t>»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Пфайзер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Мануфактуринг</w:t>
            </w:r>
            <w:proofErr w:type="spellEnd"/>
            <w:r w:rsidRPr="006F397D">
              <w:t xml:space="preserve"> Бельгия Н.В., Бель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AryoGen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Pharmed</w:t>
            </w:r>
            <w:proofErr w:type="spellEnd"/>
            <w:r w:rsidRPr="006F397D">
              <w:t>, 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r w:rsidRPr="006F397D">
              <w:t>«</w:t>
            </w:r>
            <w:proofErr w:type="spellStart"/>
            <w:r w:rsidRPr="006F397D">
              <w:t>Уорлд</w:t>
            </w:r>
            <w:proofErr w:type="spellEnd"/>
            <w:r w:rsidRPr="006F397D">
              <w:t xml:space="preserve"> Медицин </w:t>
            </w:r>
            <w:proofErr w:type="spellStart"/>
            <w:r w:rsidRPr="006F397D">
              <w:t>Илач</w:t>
            </w:r>
            <w:proofErr w:type="spellEnd"/>
            <w:r w:rsidRPr="006F397D">
              <w:t xml:space="preserve"> Сан</w:t>
            </w:r>
            <w:proofErr w:type="gramStart"/>
            <w:r w:rsidRPr="006F397D">
              <w:t>.</w:t>
            </w:r>
            <w:proofErr w:type="gramEnd"/>
            <w:r w:rsidRPr="006F397D">
              <w:t xml:space="preserve"> </w:t>
            </w:r>
            <w:proofErr w:type="spellStart"/>
            <w:proofErr w:type="gramStart"/>
            <w:r w:rsidRPr="006F397D">
              <w:t>в</w:t>
            </w:r>
            <w:proofErr w:type="gramEnd"/>
            <w:r w:rsidRPr="006F397D">
              <w:t>е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Тидж</w:t>
            </w:r>
            <w:proofErr w:type="spellEnd"/>
            <w:r w:rsidRPr="006F397D">
              <w:t>. А.Ш.»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Норс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Чайна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Фармасьютикал</w:t>
            </w:r>
            <w:proofErr w:type="spellEnd"/>
            <w:r w:rsidRPr="006F397D">
              <w:t xml:space="preserve"> </w:t>
            </w:r>
            <w:proofErr w:type="gramStart"/>
            <w:r w:rsidRPr="006F397D">
              <w:t>Ко</w:t>
            </w:r>
            <w:proofErr w:type="gramEnd"/>
            <w:r w:rsidRPr="006F397D">
              <w:t>., Лтд, 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B87313">
            <w:pPr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rPr>
                <w:lang w:val="kk-KZ"/>
              </w:rPr>
            </w:pPr>
            <w:r w:rsidRPr="006F397D">
              <w:rPr>
                <w:lang w:val="kk-KZ"/>
              </w:rPr>
              <w:t>«Е.И.П.И.Ко.», Егип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B46B6F" w:rsidTr="009B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Health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Biotech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Ltd</w:t>
            </w:r>
            <w:proofErr w:type="spellEnd"/>
            <w:r w:rsidRPr="006F397D">
              <w:t>, Инд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Liye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Phar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lastRenderedPageBreak/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r w:rsidRPr="006F397D">
              <w:rPr>
                <w:lang w:val="en-US"/>
              </w:rPr>
              <w:t>Vetter Pharma-</w:t>
            </w:r>
            <w:proofErr w:type="spellStart"/>
            <w:r w:rsidRPr="006F397D">
              <w:rPr>
                <w:lang w:val="en-US"/>
              </w:rPr>
              <w:t>Fertigung</w:t>
            </w:r>
            <w:proofErr w:type="spellEnd"/>
            <w:r w:rsidRPr="006F397D">
              <w:rPr>
                <w:lang w:val="en-US"/>
              </w:rPr>
              <w:t xml:space="preserve"> GmbH &amp; Co. </w:t>
            </w:r>
            <w:r w:rsidRPr="006F397D">
              <w:t xml:space="preserve">Кг, </w:t>
            </w:r>
            <w:proofErr w:type="spellStart"/>
            <w:r w:rsidRPr="006F397D">
              <w:t>Равенсбург</w:t>
            </w:r>
            <w:proofErr w:type="spellEnd"/>
            <w:r w:rsidRPr="006F397D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  <w:lang w:val="kk-KZ"/>
              </w:rPr>
            </w:pPr>
            <w:r w:rsidRPr="009C5E4F"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Аспен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Нотр</w:t>
            </w:r>
            <w:proofErr w:type="spellEnd"/>
            <w:r w:rsidRPr="006F397D">
              <w:t xml:space="preserve"> Дам де </w:t>
            </w:r>
            <w:proofErr w:type="spellStart"/>
            <w:r w:rsidRPr="006F397D">
              <w:t>Бондевиль</w:t>
            </w:r>
            <w:proofErr w:type="spellEnd"/>
            <w:r w:rsidRPr="006F397D"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r w:rsidRPr="006F397D">
              <w:t xml:space="preserve">БСП </w:t>
            </w:r>
            <w:proofErr w:type="spellStart"/>
            <w:r w:rsidRPr="006F397D">
              <w:t>Фармасьютикалс</w:t>
            </w:r>
            <w:proofErr w:type="spellEnd"/>
            <w:r w:rsidRPr="006F397D">
              <w:t xml:space="preserve"> С.П.А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Веттер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Фарма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Фертигунг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ГмбХ</w:t>
            </w:r>
            <w:proofErr w:type="spellEnd"/>
            <w:r w:rsidRPr="006F397D">
              <w:t xml:space="preserve"> и</w:t>
            </w:r>
            <w:proofErr w:type="gramStart"/>
            <w:r w:rsidRPr="006F397D">
              <w:t xml:space="preserve"> К</w:t>
            </w:r>
            <w:proofErr w:type="gramEnd"/>
            <w:r w:rsidRPr="006F397D">
              <w:t>о.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rPr>
                <w:lang w:val="kk-KZ"/>
              </w:rPr>
            </w:pPr>
            <w:r w:rsidRPr="006F397D">
              <w:rPr>
                <w:lang w:val="kk-KZ"/>
              </w:rPr>
              <w:t>Гедеон Рихтер Румыния А.О., Тыргу-Муреш, Румы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Глаксо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Веллком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Продакшн</w:t>
            </w:r>
            <w:proofErr w:type="spellEnd"/>
            <w:r w:rsidRPr="006F397D"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r w:rsidRPr="006F397D">
              <w:t xml:space="preserve">Зигфрид </w:t>
            </w:r>
            <w:proofErr w:type="spellStart"/>
            <w:r w:rsidRPr="006F397D">
              <w:t>Барбера</w:t>
            </w:r>
            <w:proofErr w:type="spellEnd"/>
            <w:r w:rsidRPr="006F397D">
              <w:t xml:space="preserve"> С.Л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Каталент</w:t>
            </w:r>
            <w:proofErr w:type="spellEnd"/>
            <w:r w:rsidRPr="006F397D">
              <w:t xml:space="preserve"> Германия </w:t>
            </w:r>
            <w:proofErr w:type="spellStart"/>
            <w:r w:rsidRPr="006F397D">
              <w:t>Эбербах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ГмбХ</w:t>
            </w:r>
            <w:proofErr w:type="spellEnd"/>
            <w:r w:rsidRPr="006F397D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3D1421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9C5E4F" w:rsidRDefault="003D1421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roofErr w:type="spellStart"/>
            <w:r w:rsidRPr="006F397D">
              <w:t>Кусум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Хелткер</w:t>
            </w:r>
            <w:proofErr w:type="spellEnd"/>
            <w:r w:rsidRPr="006F397D">
              <w:t xml:space="preserve"> </w:t>
            </w:r>
            <w:proofErr w:type="spellStart"/>
            <w:r w:rsidRPr="006F397D">
              <w:t>Пвт</w:t>
            </w:r>
            <w:proofErr w:type="spellEnd"/>
            <w:r w:rsidRPr="006F397D">
              <w:t>. Лт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21" w:rsidRPr="006F397D" w:rsidRDefault="003D1421" w:rsidP="006F397D">
            <w:pPr>
              <w:jc w:val="center"/>
            </w:pPr>
            <w:r w:rsidRPr="006F397D">
              <w:t>1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B6717" w:rsidRDefault="003D1421" w:rsidP="009C5E4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3D1421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9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3D1421" w:rsidP="008536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8</w:t>
            </w:r>
          </w:p>
        </w:tc>
      </w:tr>
    </w:tbl>
    <w:p w:rsidR="00792F7D" w:rsidRDefault="00792F7D" w:rsidP="00133614">
      <w:pPr>
        <w:rPr>
          <w:sz w:val="28"/>
          <w:szCs w:val="28"/>
        </w:rPr>
      </w:pPr>
    </w:p>
    <w:p w:rsidR="00C01B8F" w:rsidRPr="00CB6717" w:rsidRDefault="00C01B8F" w:rsidP="00133614">
      <w:pPr>
        <w:rPr>
          <w:sz w:val="28"/>
          <w:szCs w:val="28"/>
        </w:rPr>
      </w:pPr>
    </w:p>
    <w:p w:rsidR="001E424B" w:rsidRPr="000A39D9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p w:rsidR="000A39D9" w:rsidRPr="003C3F74" w:rsidRDefault="000A39D9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EF72DA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284FEB" w:rsidRDefault="00EF72DA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3D3540" w:rsidRDefault="00EF72DA" w:rsidP="00BF461B">
            <w:r w:rsidRPr="003D3540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35,1</w:t>
            </w:r>
          </w:p>
        </w:tc>
      </w:tr>
      <w:tr w:rsidR="00EF72DA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284FEB" w:rsidRDefault="00EF72DA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3D3540" w:rsidRDefault="00EF72DA" w:rsidP="00BF461B">
            <w:r w:rsidRPr="003D3540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24</w:t>
            </w:r>
          </w:p>
        </w:tc>
      </w:tr>
      <w:tr w:rsidR="00EF72DA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284FEB" w:rsidRDefault="00EF72DA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3D3540" w:rsidRDefault="00EF72DA" w:rsidP="00BF461B">
            <w:r w:rsidRPr="003D3540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20,8</w:t>
            </w:r>
          </w:p>
        </w:tc>
      </w:tr>
      <w:tr w:rsidR="00EF72DA" w:rsidRPr="001E424B" w:rsidTr="006103C7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284FEB" w:rsidRDefault="00EF72DA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3D3540" w:rsidRDefault="00EF72DA" w:rsidP="00BF461B">
            <w:r w:rsidRPr="003D3540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10</w:t>
            </w:r>
          </w:p>
        </w:tc>
      </w:tr>
      <w:tr w:rsidR="00EF72DA" w:rsidRPr="001E424B" w:rsidTr="006103C7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284FEB" w:rsidRDefault="00EF72DA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3D3540" w:rsidRDefault="00EF72DA" w:rsidP="00BF461B">
            <w:r w:rsidRPr="003D3540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9,5</w:t>
            </w:r>
          </w:p>
        </w:tc>
      </w:tr>
      <w:tr w:rsidR="00EF72DA" w:rsidRPr="001E424B" w:rsidTr="006103C7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284FEB" w:rsidRDefault="00EF72DA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3D3540" w:rsidRDefault="00EF72DA" w:rsidP="00BF461B">
            <w:r w:rsidRPr="003D3540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0,6</w:t>
            </w:r>
          </w:p>
        </w:tc>
      </w:tr>
      <w:tr w:rsidR="00EF72DA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284FEB" w:rsidRDefault="00EF72DA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3D3540" w:rsidRDefault="00EF72DA" w:rsidP="00BF461B">
            <w:r w:rsidRPr="003D3540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>
              <w:t>0</w:t>
            </w:r>
          </w:p>
        </w:tc>
      </w:tr>
      <w:tr w:rsidR="00EF72DA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2F2C70" w:rsidRDefault="00EF72DA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BF461B">
            <w:r w:rsidRPr="003D3540"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>
              <w:t>0</w:t>
            </w:r>
          </w:p>
        </w:tc>
      </w:tr>
      <w:tr w:rsidR="00EF72DA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2F2C70" w:rsidRDefault="00EF72DA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A" w:rsidRPr="003D3540" w:rsidRDefault="00EF72DA" w:rsidP="00BF461B">
            <w:r w:rsidRPr="003D3540"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Pr="003D3540" w:rsidRDefault="00EF72DA" w:rsidP="00EF72DA">
            <w:pPr>
              <w:jc w:val="center"/>
            </w:pPr>
            <w:r w:rsidRPr="003D3540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DA" w:rsidRDefault="00EF72DA" w:rsidP="00EF72DA">
            <w:pPr>
              <w:jc w:val="center"/>
            </w:pPr>
            <w:r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EF72DA" w:rsidP="00CE7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F652A7" w:rsidRDefault="00F652A7" w:rsidP="001E424B">
      <w:pPr>
        <w:rPr>
          <w:sz w:val="28"/>
          <w:szCs w:val="28"/>
          <w:lang w:val="kk-KZ"/>
        </w:rPr>
      </w:pPr>
    </w:p>
    <w:p w:rsidR="00F652A7" w:rsidRDefault="00F652A7" w:rsidP="001E424B">
      <w:pPr>
        <w:rPr>
          <w:sz w:val="28"/>
          <w:szCs w:val="28"/>
          <w:lang w:val="kk-KZ"/>
        </w:rPr>
      </w:pPr>
    </w:p>
    <w:p w:rsidR="00F652A7" w:rsidRDefault="00F652A7" w:rsidP="001E424B">
      <w:pPr>
        <w:rPr>
          <w:sz w:val="28"/>
          <w:szCs w:val="28"/>
          <w:lang w:val="kk-KZ"/>
        </w:rPr>
      </w:pPr>
    </w:p>
    <w:p w:rsidR="00F652A7" w:rsidRPr="00A5539F" w:rsidRDefault="00F652A7" w:rsidP="001E424B">
      <w:pPr>
        <w:rPr>
          <w:sz w:val="28"/>
          <w:szCs w:val="28"/>
        </w:rPr>
      </w:pPr>
    </w:p>
    <w:sectPr w:rsidR="00F652A7" w:rsidRPr="00A5539F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77" w:rsidRDefault="00D35777" w:rsidP="00E12C85">
      <w:r>
        <w:separator/>
      </w:r>
    </w:p>
  </w:endnote>
  <w:endnote w:type="continuationSeparator" w:id="0">
    <w:p w:rsidR="00D35777" w:rsidRDefault="00D35777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1B" w:rsidRPr="00774D75" w:rsidRDefault="00BF461B">
    <w:pPr>
      <w:pStyle w:val="a5"/>
      <w:rPr>
        <w:sz w:val="20"/>
        <w:szCs w:val="20"/>
        <w:lang w:val="kk-KZ"/>
      </w:rPr>
    </w:pPr>
  </w:p>
  <w:p w:rsidR="00BF461B" w:rsidRPr="0056194A" w:rsidRDefault="00BF461B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1B" w:rsidRPr="00774D75" w:rsidRDefault="00BF461B">
    <w:pPr>
      <w:pStyle w:val="a5"/>
      <w:rPr>
        <w:sz w:val="20"/>
        <w:szCs w:val="20"/>
      </w:rPr>
    </w:pPr>
  </w:p>
  <w:p w:rsidR="00BF461B" w:rsidRPr="00365223" w:rsidRDefault="00BF461B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77" w:rsidRDefault="00D35777" w:rsidP="00E12C85">
      <w:r>
        <w:separator/>
      </w:r>
    </w:p>
  </w:footnote>
  <w:footnote w:type="continuationSeparator" w:id="0">
    <w:p w:rsidR="00D35777" w:rsidRDefault="00D35777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6CD1"/>
    <w:rsid w:val="00010F11"/>
    <w:rsid w:val="0001273F"/>
    <w:rsid w:val="00012B3B"/>
    <w:rsid w:val="000155F6"/>
    <w:rsid w:val="00016837"/>
    <w:rsid w:val="000200D8"/>
    <w:rsid w:val="00021144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E4E"/>
    <w:rsid w:val="00054F54"/>
    <w:rsid w:val="000566F4"/>
    <w:rsid w:val="00060460"/>
    <w:rsid w:val="00062A5A"/>
    <w:rsid w:val="000713BC"/>
    <w:rsid w:val="00075728"/>
    <w:rsid w:val="00076C41"/>
    <w:rsid w:val="00077573"/>
    <w:rsid w:val="000810CB"/>
    <w:rsid w:val="000817B3"/>
    <w:rsid w:val="00083BD1"/>
    <w:rsid w:val="00085070"/>
    <w:rsid w:val="000858CA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9D9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D0C0D"/>
    <w:rsid w:val="000D2135"/>
    <w:rsid w:val="000E01C3"/>
    <w:rsid w:val="000E0284"/>
    <w:rsid w:val="000E11A6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046C8"/>
    <w:rsid w:val="001100B7"/>
    <w:rsid w:val="0011090C"/>
    <w:rsid w:val="00111BC9"/>
    <w:rsid w:val="001123EC"/>
    <w:rsid w:val="0011582F"/>
    <w:rsid w:val="00115CC0"/>
    <w:rsid w:val="00117231"/>
    <w:rsid w:val="001201B6"/>
    <w:rsid w:val="0012038E"/>
    <w:rsid w:val="00120A32"/>
    <w:rsid w:val="00123DDB"/>
    <w:rsid w:val="00130ABB"/>
    <w:rsid w:val="00132E84"/>
    <w:rsid w:val="00133614"/>
    <w:rsid w:val="00133885"/>
    <w:rsid w:val="001356D8"/>
    <w:rsid w:val="00136DAA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77FE1"/>
    <w:rsid w:val="001833CA"/>
    <w:rsid w:val="00183C88"/>
    <w:rsid w:val="00183F03"/>
    <w:rsid w:val="00184B07"/>
    <w:rsid w:val="00185D62"/>
    <w:rsid w:val="00191142"/>
    <w:rsid w:val="0019137A"/>
    <w:rsid w:val="00192086"/>
    <w:rsid w:val="0019488A"/>
    <w:rsid w:val="001948CF"/>
    <w:rsid w:val="001955F9"/>
    <w:rsid w:val="001974C5"/>
    <w:rsid w:val="001A1B7F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E31"/>
    <w:rsid w:val="00204C7A"/>
    <w:rsid w:val="002058BA"/>
    <w:rsid w:val="002067C4"/>
    <w:rsid w:val="00207873"/>
    <w:rsid w:val="00207CCF"/>
    <w:rsid w:val="00210D06"/>
    <w:rsid w:val="00212D18"/>
    <w:rsid w:val="00213390"/>
    <w:rsid w:val="002200DD"/>
    <w:rsid w:val="002214C7"/>
    <w:rsid w:val="00223346"/>
    <w:rsid w:val="002261DC"/>
    <w:rsid w:val="002270DA"/>
    <w:rsid w:val="002301EF"/>
    <w:rsid w:val="0023022C"/>
    <w:rsid w:val="0023203E"/>
    <w:rsid w:val="00232347"/>
    <w:rsid w:val="00232687"/>
    <w:rsid w:val="0023448B"/>
    <w:rsid w:val="00234C40"/>
    <w:rsid w:val="00235632"/>
    <w:rsid w:val="00240470"/>
    <w:rsid w:val="00240F6B"/>
    <w:rsid w:val="00244A86"/>
    <w:rsid w:val="00247A12"/>
    <w:rsid w:val="0025030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6C73"/>
    <w:rsid w:val="00267C62"/>
    <w:rsid w:val="00267E61"/>
    <w:rsid w:val="002703B9"/>
    <w:rsid w:val="00272384"/>
    <w:rsid w:val="0027537A"/>
    <w:rsid w:val="002764B1"/>
    <w:rsid w:val="00276F44"/>
    <w:rsid w:val="00280979"/>
    <w:rsid w:val="0028359D"/>
    <w:rsid w:val="00285CB8"/>
    <w:rsid w:val="00287987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2E86"/>
    <w:rsid w:val="002C359F"/>
    <w:rsid w:val="002C441B"/>
    <w:rsid w:val="002C5F4F"/>
    <w:rsid w:val="002C6145"/>
    <w:rsid w:val="002C700B"/>
    <w:rsid w:val="002D28C6"/>
    <w:rsid w:val="002D3572"/>
    <w:rsid w:val="002D3CCB"/>
    <w:rsid w:val="002D3E70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6462"/>
    <w:rsid w:val="00307257"/>
    <w:rsid w:val="00310BA3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3B7"/>
    <w:rsid w:val="003435A1"/>
    <w:rsid w:val="003444C3"/>
    <w:rsid w:val="00346410"/>
    <w:rsid w:val="00350504"/>
    <w:rsid w:val="0035377E"/>
    <w:rsid w:val="00354CDE"/>
    <w:rsid w:val="0035764A"/>
    <w:rsid w:val="00363CE3"/>
    <w:rsid w:val="00365223"/>
    <w:rsid w:val="003658ED"/>
    <w:rsid w:val="00375EC9"/>
    <w:rsid w:val="00381B98"/>
    <w:rsid w:val="003823D1"/>
    <w:rsid w:val="00382F68"/>
    <w:rsid w:val="00384C7A"/>
    <w:rsid w:val="00385035"/>
    <w:rsid w:val="0038565A"/>
    <w:rsid w:val="00391908"/>
    <w:rsid w:val="0039638E"/>
    <w:rsid w:val="00397D96"/>
    <w:rsid w:val="003A0D55"/>
    <w:rsid w:val="003A1B3B"/>
    <w:rsid w:val="003A2204"/>
    <w:rsid w:val="003A3B99"/>
    <w:rsid w:val="003A3F20"/>
    <w:rsid w:val="003A5496"/>
    <w:rsid w:val="003A6953"/>
    <w:rsid w:val="003A6D2D"/>
    <w:rsid w:val="003A7826"/>
    <w:rsid w:val="003B0442"/>
    <w:rsid w:val="003B27B0"/>
    <w:rsid w:val="003C0247"/>
    <w:rsid w:val="003C279D"/>
    <w:rsid w:val="003C3F74"/>
    <w:rsid w:val="003C6EA9"/>
    <w:rsid w:val="003D05E9"/>
    <w:rsid w:val="003D1421"/>
    <w:rsid w:val="003D18BA"/>
    <w:rsid w:val="003D2EDB"/>
    <w:rsid w:val="003D66BB"/>
    <w:rsid w:val="003D7D9E"/>
    <w:rsid w:val="003E05FD"/>
    <w:rsid w:val="003E5177"/>
    <w:rsid w:val="003F0BE6"/>
    <w:rsid w:val="003F1392"/>
    <w:rsid w:val="003F2460"/>
    <w:rsid w:val="003F2655"/>
    <w:rsid w:val="003F2AB9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46AF"/>
    <w:rsid w:val="00417FBB"/>
    <w:rsid w:val="0042218D"/>
    <w:rsid w:val="00422DF5"/>
    <w:rsid w:val="00424B03"/>
    <w:rsid w:val="00424C67"/>
    <w:rsid w:val="00430651"/>
    <w:rsid w:val="00431A30"/>
    <w:rsid w:val="0043511F"/>
    <w:rsid w:val="004351AF"/>
    <w:rsid w:val="00436C7A"/>
    <w:rsid w:val="004448CA"/>
    <w:rsid w:val="00445D4C"/>
    <w:rsid w:val="004476C9"/>
    <w:rsid w:val="004529B8"/>
    <w:rsid w:val="004534B1"/>
    <w:rsid w:val="00453878"/>
    <w:rsid w:val="00453C27"/>
    <w:rsid w:val="004554D4"/>
    <w:rsid w:val="00455DC2"/>
    <w:rsid w:val="0046082F"/>
    <w:rsid w:val="004648FE"/>
    <w:rsid w:val="00466CA0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F143E"/>
    <w:rsid w:val="004F26A1"/>
    <w:rsid w:val="004F37A0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7CF9"/>
    <w:rsid w:val="005117CC"/>
    <w:rsid w:val="005146F2"/>
    <w:rsid w:val="00524861"/>
    <w:rsid w:val="005256C8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36A33"/>
    <w:rsid w:val="005417CC"/>
    <w:rsid w:val="00542080"/>
    <w:rsid w:val="005454B6"/>
    <w:rsid w:val="005517EB"/>
    <w:rsid w:val="00552A4D"/>
    <w:rsid w:val="005539CF"/>
    <w:rsid w:val="00553CB6"/>
    <w:rsid w:val="00556622"/>
    <w:rsid w:val="00556D77"/>
    <w:rsid w:val="00557DC5"/>
    <w:rsid w:val="005603A7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0F2D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219E"/>
    <w:rsid w:val="005A5874"/>
    <w:rsid w:val="005A775C"/>
    <w:rsid w:val="005B003F"/>
    <w:rsid w:val="005B229E"/>
    <w:rsid w:val="005B43B7"/>
    <w:rsid w:val="005B4FC7"/>
    <w:rsid w:val="005B50C5"/>
    <w:rsid w:val="005B5D64"/>
    <w:rsid w:val="005B6B23"/>
    <w:rsid w:val="005C28AE"/>
    <w:rsid w:val="005C34CA"/>
    <w:rsid w:val="005C600E"/>
    <w:rsid w:val="005D06AB"/>
    <w:rsid w:val="005D5034"/>
    <w:rsid w:val="005D790B"/>
    <w:rsid w:val="005E00AD"/>
    <w:rsid w:val="005E01E3"/>
    <w:rsid w:val="005E02BB"/>
    <w:rsid w:val="005E1602"/>
    <w:rsid w:val="005E4648"/>
    <w:rsid w:val="005E4723"/>
    <w:rsid w:val="005E6C97"/>
    <w:rsid w:val="005F1A30"/>
    <w:rsid w:val="005F639C"/>
    <w:rsid w:val="005F6AFA"/>
    <w:rsid w:val="005F7763"/>
    <w:rsid w:val="00603061"/>
    <w:rsid w:val="006103C7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3E78"/>
    <w:rsid w:val="00656DE2"/>
    <w:rsid w:val="00657705"/>
    <w:rsid w:val="00657E5C"/>
    <w:rsid w:val="0066023A"/>
    <w:rsid w:val="006610EF"/>
    <w:rsid w:val="00661642"/>
    <w:rsid w:val="00663167"/>
    <w:rsid w:val="00663543"/>
    <w:rsid w:val="006636E2"/>
    <w:rsid w:val="00664C2E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C93"/>
    <w:rsid w:val="006826A8"/>
    <w:rsid w:val="00683448"/>
    <w:rsid w:val="006850D6"/>
    <w:rsid w:val="00686200"/>
    <w:rsid w:val="00687CCA"/>
    <w:rsid w:val="0069171E"/>
    <w:rsid w:val="0069265B"/>
    <w:rsid w:val="00694551"/>
    <w:rsid w:val="00695231"/>
    <w:rsid w:val="0069691F"/>
    <w:rsid w:val="00697865"/>
    <w:rsid w:val="006A1236"/>
    <w:rsid w:val="006A166D"/>
    <w:rsid w:val="006B0C65"/>
    <w:rsid w:val="006B274C"/>
    <w:rsid w:val="006B2DD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1646"/>
    <w:rsid w:val="006E2AA4"/>
    <w:rsid w:val="006E3120"/>
    <w:rsid w:val="006E385A"/>
    <w:rsid w:val="006E3C67"/>
    <w:rsid w:val="006E50EC"/>
    <w:rsid w:val="006F07E9"/>
    <w:rsid w:val="006F0C63"/>
    <w:rsid w:val="006F1372"/>
    <w:rsid w:val="006F397D"/>
    <w:rsid w:val="006F41E5"/>
    <w:rsid w:val="006F4B58"/>
    <w:rsid w:val="006F5ECA"/>
    <w:rsid w:val="006F7303"/>
    <w:rsid w:val="007027CA"/>
    <w:rsid w:val="00702B91"/>
    <w:rsid w:val="007030E6"/>
    <w:rsid w:val="00704BD0"/>
    <w:rsid w:val="00706789"/>
    <w:rsid w:val="007100AC"/>
    <w:rsid w:val="0071163F"/>
    <w:rsid w:val="00715CE7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4243"/>
    <w:rsid w:val="007354B2"/>
    <w:rsid w:val="00736CFA"/>
    <w:rsid w:val="00740526"/>
    <w:rsid w:val="0074099F"/>
    <w:rsid w:val="00740F61"/>
    <w:rsid w:val="0074200F"/>
    <w:rsid w:val="00742318"/>
    <w:rsid w:val="00742680"/>
    <w:rsid w:val="007514B9"/>
    <w:rsid w:val="00751A5C"/>
    <w:rsid w:val="00752DD9"/>
    <w:rsid w:val="00753407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17A4"/>
    <w:rsid w:val="00786E46"/>
    <w:rsid w:val="007916FB"/>
    <w:rsid w:val="00792164"/>
    <w:rsid w:val="0079237C"/>
    <w:rsid w:val="0079280C"/>
    <w:rsid w:val="00792F7D"/>
    <w:rsid w:val="007949BD"/>
    <w:rsid w:val="007A0986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3E36"/>
    <w:rsid w:val="007C679E"/>
    <w:rsid w:val="007C7019"/>
    <w:rsid w:val="007D36F6"/>
    <w:rsid w:val="007D3D44"/>
    <w:rsid w:val="007D5009"/>
    <w:rsid w:val="007E4F72"/>
    <w:rsid w:val="007F0C6E"/>
    <w:rsid w:val="007F100C"/>
    <w:rsid w:val="007F2EDF"/>
    <w:rsid w:val="007F38BB"/>
    <w:rsid w:val="007F588E"/>
    <w:rsid w:val="007F7DA6"/>
    <w:rsid w:val="008011D5"/>
    <w:rsid w:val="00803936"/>
    <w:rsid w:val="008062F5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F40"/>
    <w:rsid w:val="00841389"/>
    <w:rsid w:val="00841B81"/>
    <w:rsid w:val="00842B23"/>
    <w:rsid w:val="008473A5"/>
    <w:rsid w:val="00850157"/>
    <w:rsid w:val="00853629"/>
    <w:rsid w:val="00855DC7"/>
    <w:rsid w:val="00856CCC"/>
    <w:rsid w:val="00857086"/>
    <w:rsid w:val="0086405A"/>
    <w:rsid w:val="00864831"/>
    <w:rsid w:val="00866CFC"/>
    <w:rsid w:val="008702CD"/>
    <w:rsid w:val="00872312"/>
    <w:rsid w:val="00872E3A"/>
    <w:rsid w:val="008752C0"/>
    <w:rsid w:val="0087678A"/>
    <w:rsid w:val="00877F10"/>
    <w:rsid w:val="00881C35"/>
    <w:rsid w:val="008867D0"/>
    <w:rsid w:val="0088695D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A6025"/>
    <w:rsid w:val="008B4615"/>
    <w:rsid w:val="008B4B03"/>
    <w:rsid w:val="008B4F28"/>
    <w:rsid w:val="008B6340"/>
    <w:rsid w:val="008C02F1"/>
    <w:rsid w:val="008C0A83"/>
    <w:rsid w:val="008C1B6E"/>
    <w:rsid w:val="008C54EF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0F92"/>
    <w:rsid w:val="009158D8"/>
    <w:rsid w:val="00920667"/>
    <w:rsid w:val="0092115B"/>
    <w:rsid w:val="00922888"/>
    <w:rsid w:val="00927CEB"/>
    <w:rsid w:val="009309FD"/>
    <w:rsid w:val="009408EC"/>
    <w:rsid w:val="00941C94"/>
    <w:rsid w:val="009428BD"/>
    <w:rsid w:val="00951A95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97A26"/>
    <w:rsid w:val="009A4846"/>
    <w:rsid w:val="009A5267"/>
    <w:rsid w:val="009A5545"/>
    <w:rsid w:val="009B11FF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C5E4F"/>
    <w:rsid w:val="009D11FD"/>
    <w:rsid w:val="009D3B29"/>
    <w:rsid w:val="009D52F2"/>
    <w:rsid w:val="009D5352"/>
    <w:rsid w:val="009D5CE0"/>
    <w:rsid w:val="009D647E"/>
    <w:rsid w:val="009E59B8"/>
    <w:rsid w:val="009E64BD"/>
    <w:rsid w:val="009E6727"/>
    <w:rsid w:val="009E6C25"/>
    <w:rsid w:val="009F208F"/>
    <w:rsid w:val="009F4660"/>
    <w:rsid w:val="009F5487"/>
    <w:rsid w:val="009F5611"/>
    <w:rsid w:val="009F60DC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319"/>
    <w:rsid w:val="00A26DE1"/>
    <w:rsid w:val="00A27D13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2F71"/>
    <w:rsid w:val="00A54E30"/>
    <w:rsid w:val="00A5539F"/>
    <w:rsid w:val="00A5608F"/>
    <w:rsid w:val="00A63531"/>
    <w:rsid w:val="00A63F95"/>
    <w:rsid w:val="00A666D1"/>
    <w:rsid w:val="00A709F2"/>
    <w:rsid w:val="00A717B9"/>
    <w:rsid w:val="00A75AA3"/>
    <w:rsid w:val="00A75DA8"/>
    <w:rsid w:val="00A764F1"/>
    <w:rsid w:val="00A81148"/>
    <w:rsid w:val="00A818A5"/>
    <w:rsid w:val="00A82290"/>
    <w:rsid w:val="00A83AE8"/>
    <w:rsid w:val="00A83CCF"/>
    <w:rsid w:val="00A85409"/>
    <w:rsid w:val="00A86970"/>
    <w:rsid w:val="00A90942"/>
    <w:rsid w:val="00A9787D"/>
    <w:rsid w:val="00AA0729"/>
    <w:rsid w:val="00AA2ECF"/>
    <w:rsid w:val="00AA44A4"/>
    <w:rsid w:val="00AA558E"/>
    <w:rsid w:val="00AA70B6"/>
    <w:rsid w:val="00AB70CC"/>
    <w:rsid w:val="00AC06A3"/>
    <w:rsid w:val="00AC3163"/>
    <w:rsid w:val="00AC4557"/>
    <w:rsid w:val="00AC5253"/>
    <w:rsid w:val="00AC60B1"/>
    <w:rsid w:val="00AC6E89"/>
    <w:rsid w:val="00AC74EB"/>
    <w:rsid w:val="00AD06A5"/>
    <w:rsid w:val="00AD0EA5"/>
    <w:rsid w:val="00AD1613"/>
    <w:rsid w:val="00AD1A93"/>
    <w:rsid w:val="00AD4CF1"/>
    <w:rsid w:val="00AD6DC2"/>
    <w:rsid w:val="00AD7238"/>
    <w:rsid w:val="00AD7FC2"/>
    <w:rsid w:val="00AE101E"/>
    <w:rsid w:val="00AE3D52"/>
    <w:rsid w:val="00AE4D00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51EB"/>
    <w:rsid w:val="00B26028"/>
    <w:rsid w:val="00B27627"/>
    <w:rsid w:val="00B30672"/>
    <w:rsid w:val="00B36223"/>
    <w:rsid w:val="00B402B8"/>
    <w:rsid w:val="00B4165F"/>
    <w:rsid w:val="00B41D1A"/>
    <w:rsid w:val="00B433C2"/>
    <w:rsid w:val="00B461F7"/>
    <w:rsid w:val="00B466BE"/>
    <w:rsid w:val="00B46B6F"/>
    <w:rsid w:val="00B4710F"/>
    <w:rsid w:val="00B502A2"/>
    <w:rsid w:val="00B50B9D"/>
    <w:rsid w:val="00B53EA4"/>
    <w:rsid w:val="00B56116"/>
    <w:rsid w:val="00B561F9"/>
    <w:rsid w:val="00B571B9"/>
    <w:rsid w:val="00B57B70"/>
    <w:rsid w:val="00B604F0"/>
    <w:rsid w:val="00B63C41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35E"/>
    <w:rsid w:val="00BA6601"/>
    <w:rsid w:val="00BA7176"/>
    <w:rsid w:val="00BB1C8D"/>
    <w:rsid w:val="00BB1D26"/>
    <w:rsid w:val="00BB2C2F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C7EE7"/>
    <w:rsid w:val="00BD1FED"/>
    <w:rsid w:val="00BD2B2A"/>
    <w:rsid w:val="00BD46E0"/>
    <w:rsid w:val="00BD49DF"/>
    <w:rsid w:val="00BE215F"/>
    <w:rsid w:val="00BE681A"/>
    <w:rsid w:val="00BE7D2B"/>
    <w:rsid w:val="00BF096E"/>
    <w:rsid w:val="00BF0F8A"/>
    <w:rsid w:val="00BF1A88"/>
    <w:rsid w:val="00BF3425"/>
    <w:rsid w:val="00BF461B"/>
    <w:rsid w:val="00BF472C"/>
    <w:rsid w:val="00BF61BE"/>
    <w:rsid w:val="00C01B8F"/>
    <w:rsid w:val="00C01E53"/>
    <w:rsid w:val="00C0224A"/>
    <w:rsid w:val="00C046F7"/>
    <w:rsid w:val="00C050FB"/>
    <w:rsid w:val="00C056F1"/>
    <w:rsid w:val="00C126FD"/>
    <w:rsid w:val="00C14236"/>
    <w:rsid w:val="00C24AF6"/>
    <w:rsid w:val="00C25618"/>
    <w:rsid w:val="00C27140"/>
    <w:rsid w:val="00C27F81"/>
    <w:rsid w:val="00C3074D"/>
    <w:rsid w:val="00C3351E"/>
    <w:rsid w:val="00C37202"/>
    <w:rsid w:val="00C41C05"/>
    <w:rsid w:val="00C438E7"/>
    <w:rsid w:val="00C43ED0"/>
    <w:rsid w:val="00C444F9"/>
    <w:rsid w:val="00C45801"/>
    <w:rsid w:val="00C45F59"/>
    <w:rsid w:val="00C466A8"/>
    <w:rsid w:val="00C468D5"/>
    <w:rsid w:val="00C5057E"/>
    <w:rsid w:val="00C51010"/>
    <w:rsid w:val="00C51188"/>
    <w:rsid w:val="00C51667"/>
    <w:rsid w:val="00C52545"/>
    <w:rsid w:val="00C5510F"/>
    <w:rsid w:val="00C5615C"/>
    <w:rsid w:val="00C5793B"/>
    <w:rsid w:val="00C60DA9"/>
    <w:rsid w:val="00C62BC7"/>
    <w:rsid w:val="00C631BB"/>
    <w:rsid w:val="00C6403E"/>
    <w:rsid w:val="00C652EE"/>
    <w:rsid w:val="00C663B1"/>
    <w:rsid w:val="00C66D59"/>
    <w:rsid w:val="00C749F2"/>
    <w:rsid w:val="00C754B1"/>
    <w:rsid w:val="00C82CA3"/>
    <w:rsid w:val="00C84FA4"/>
    <w:rsid w:val="00C8653F"/>
    <w:rsid w:val="00C8721C"/>
    <w:rsid w:val="00C87F9E"/>
    <w:rsid w:val="00C91A1C"/>
    <w:rsid w:val="00C94C39"/>
    <w:rsid w:val="00C96CC3"/>
    <w:rsid w:val="00C97AB7"/>
    <w:rsid w:val="00CA1ABE"/>
    <w:rsid w:val="00CA4C4C"/>
    <w:rsid w:val="00CA4EDC"/>
    <w:rsid w:val="00CA57C5"/>
    <w:rsid w:val="00CA6C22"/>
    <w:rsid w:val="00CB0AC5"/>
    <w:rsid w:val="00CB12C9"/>
    <w:rsid w:val="00CB16F5"/>
    <w:rsid w:val="00CB2292"/>
    <w:rsid w:val="00CB4492"/>
    <w:rsid w:val="00CB5ABC"/>
    <w:rsid w:val="00CB6106"/>
    <w:rsid w:val="00CB641C"/>
    <w:rsid w:val="00CB6717"/>
    <w:rsid w:val="00CC0C43"/>
    <w:rsid w:val="00CC2E73"/>
    <w:rsid w:val="00CC64DF"/>
    <w:rsid w:val="00CC66B3"/>
    <w:rsid w:val="00CC6E4C"/>
    <w:rsid w:val="00CD0979"/>
    <w:rsid w:val="00CD0C5A"/>
    <w:rsid w:val="00CD0D43"/>
    <w:rsid w:val="00CD1195"/>
    <w:rsid w:val="00CD2DE0"/>
    <w:rsid w:val="00CD2E4A"/>
    <w:rsid w:val="00CD47EC"/>
    <w:rsid w:val="00CD6638"/>
    <w:rsid w:val="00CE0BBE"/>
    <w:rsid w:val="00CE5DDD"/>
    <w:rsid w:val="00CE5E96"/>
    <w:rsid w:val="00CE70FD"/>
    <w:rsid w:val="00CF0310"/>
    <w:rsid w:val="00CF0B4D"/>
    <w:rsid w:val="00CF0BEC"/>
    <w:rsid w:val="00CF1111"/>
    <w:rsid w:val="00CF47D2"/>
    <w:rsid w:val="00CF5169"/>
    <w:rsid w:val="00CF54DC"/>
    <w:rsid w:val="00CF5D1C"/>
    <w:rsid w:val="00CF70B9"/>
    <w:rsid w:val="00CF7E53"/>
    <w:rsid w:val="00D0295F"/>
    <w:rsid w:val="00D05EA1"/>
    <w:rsid w:val="00D06526"/>
    <w:rsid w:val="00D13B7B"/>
    <w:rsid w:val="00D158B8"/>
    <w:rsid w:val="00D16AA4"/>
    <w:rsid w:val="00D16FBC"/>
    <w:rsid w:val="00D172C1"/>
    <w:rsid w:val="00D17775"/>
    <w:rsid w:val="00D17ED5"/>
    <w:rsid w:val="00D2134E"/>
    <w:rsid w:val="00D22781"/>
    <w:rsid w:val="00D30BA7"/>
    <w:rsid w:val="00D31180"/>
    <w:rsid w:val="00D3374C"/>
    <w:rsid w:val="00D35777"/>
    <w:rsid w:val="00D36CBF"/>
    <w:rsid w:val="00D372E0"/>
    <w:rsid w:val="00D420A0"/>
    <w:rsid w:val="00D42F58"/>
    <w:rsid w:val="00D43564"/>
    <w:rsid w:val="00D448B7"/>
    <w:rsid w:val="00D44BE8"/>
    <w:rsid w:val="00D468E5"/>
    <w:rsid w:val="00D471B1"/>
    <w:rsid w:val="00D47548"/>
    <w:rsid w:val="00D50DA3"/>
    <w:rsid w:val="00D50F82"/>
    <w:rsid w:val="00D5250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7C20"/>
    <w:rsid w:val="00D8055F"/>
    <w:rsid w:val="00D8167E"/>
    <w:rsid w:val="00D82B4A"/>
    <w:rsid w:val="00D840F8"/>
    <w:rsid w:val="00D85113"/>
    <w:rsid w:val="00D853A8"/>
    <w:rsid w:val="00D87FF9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784"/>
    <w:rsid w:val="00DB6799"/>
    <w:rsid w:val="00DB7B25"/>
    <w:rsid w:val="00DC0CBD"/>
    <w:rsid w:val="00DC1C06"/>
    <w:rsid w:val="00DC2BC9"/>
    <w:rsid w:val="00DC3366"/>
    <w:rsid w:val="00DC75E1"/>
    <w:rsid w:val="00DC7D2C"/>
    <w:rsid w:val="00DD2FB4"/>
    <w:rsid w:val="00DD3FD2"/>
    <w:rsid w:val="00DD5263"/>
    <w:rsid w:val="00DD5286"/>
    <w:rsid w:val="00DD579A"/>
    <w:rsid w:val="00DD595D"/>
    <w:rsid w:val="00DE0B69"/>
    <w:rsid w:val="00DE156B"/>
    <w:rsid w:val="00DE1EE6"/>
    <w:rsid w:val="00DE4FFC"/>
    <w:rsid w:val="00DE7162"/>
    <w:rsid w:val="00DF0EDE"/>
    <w:rsid w:val="00DF3CF1"/>
    <w:rsid w:val="00DF5E66"/>
    <w:rsid w:val="00DF63AF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2591"/>
    <w:rsid w:val="00E2694F"/>
    <w:rsid w:val="00E27687"/>
    <w:rsid w:val="00E30709"/>
    <w:rsid w:val="00E314A5"/>
    <w:rsid w:val="00E31DE4"/>
    <w:rsid w:val="00E326BA"/>
    <w:rsid w:val="00E33BC6"/>
    <w:rsid w:val="00E348FD"/>
    <w:rsid w:val="00E36EB8"/>
    <w:rsid w:val="00E37E8C"/>
    <w:rsid w:val="00E41CC5"/>
    <w:rsid w:val="00E435FF"/>
    <w:rsid w:val="00E436B1"/>
    <w:rsid w:val="00E44EC4"/>
    <w:rsid w:val="00E462A7"/>
    <w:rsid w:val="00E5054B"/>
    <w:rsid w:val="00E56565"/>
    <w:rsid w:val="00E573E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D493F"/>
    <w:rsid w:val="00ED5553"/>
    <w:rsid w:val="00EE6E94"/>
    <w:rsid w:val="00EE7E26"/>
    <w:rsid w:val="00EF1823"/>
    <w:rsid w:val="00EF5FFC"/>
    <w:rsid w:val="00EF72DA"/>
    <w:rsid w:val="00F01820"/>
    <w:rsid w:val="00F020F3"/>
    <w:rsid w:val="00F0398C"/>
    <w:rsid w:val="00F05BAB"/>
    <w:rsid w:val="00F060F6"/>
    <w:rsid w:val="00F063CF"/>
    <w:rsid w:val="00F06DEF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30D"/>
    <w:rsid w:val="00F538C7"/>
    <w:rsid w:val="00F5480F"/>
    <w:rsid w:val="00F54C23"/>
    <w:rsid w:val="00F611EA"/>
    <w:rsid w:val="00F62553"/>
    <w:rsid w:val="00F652A7"/>
    <w:rsid w:val="00F65821"/>
    <w:rsid w:val="00F66469"/>
    <w:rsid w:val="00F706B7"/>
    <w:rsid w:val="00F75F60"/>
    <w:rsid w:val="00F76F54"/>
    <w:rsid w:val="00F800BD"/>
    <w:rsid w:val="00F83F34"/>
    <w:rsid w:val="00F84782"/>
    <w:rsid w:val="00F85E3A"/>
    <w:rsid w:val="00F876D0"/>
    <w:rsid w:val="00F91546"/>
    <w:rsid w:val="00F92809"/>
    <w:rsid w:val="00F9352F"/>
    <w:rsid w:val="00F9672E"/>
    <w:rsid w:val="00FA100A"/>
    <w:rsid w:val="00FA1DC1"/>
    <w:rsid w:val="00FA2C63"/>
    <w:rsid w:val="00FA2CA8"/>
    <w:rsid w:val="00FA58BF"/>
    <w:rsid w:val="00FA7776"/>
    <w:rsid w:val="00FA795C"/>
    <w:rsid w:val="00FB24DC"/>
    <w:rsid w:val="00FB49F2"/>
    <w:rsid w:val="00FB518D"/>
    <w:rsid w:val="00FC0559"/>
    <w:rsid w:val="00FC14B5"/>
    <w:rsid w:val="00FC520E"/>
    <w:rsid w:val="00FC657E"/>
    <w:rsid w:val="00FC7753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5376-1460-4970-9C2A-91D3C10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Нургуль К. Ошакбаева</cp:lastModifiedBy>
  <cp:revision>20</cp:revision>
  <cp:lastPrinted>2018-04-16T13:53:00Z</cp:lastPrinted>
  <dcterms:created xsi:type="dcterms:W3CDTF">2023-01-05T11:48:00Z</dcterms:created>
  <dcterms:modified xsi:type="dcterms:W3CDTF">2023-02-03T05:07:00Z</dcterms:modified>
</cp:coreProperties>
</file>